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57" w:rsidRPr="00D30DF2" w:rsidRDefault="00477113" w:rsidP="00D61857">
      <w:pPr>
        <w:rPr>
          <w:sz w:val="28"/>
          <w:szCs w:val="28"/>
          <w:lang w:val="uk-UA"/>
        </w:rPr>
      </w:pP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="00D61857" w:rsidRPr="00D30DF2">
        <w:rPr>
          <w:sz w:val="28"/>
          <w:szCs w:val="28"/>
          <w:lang w:val="uk-UA"/>
        </w:rPr>
        <w:t xml:space="preserve">                                                      </w:t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  <w:t xml:space="preserve">              </w:t>
      </w:r>
      <w:r w:rsidR="00D61857" w:rsidRPr="00D30DF2">
        <w:rPr>
          <w:sz w:val="28"/>
          <w:szCs w:val="28"/>
          <w:lang w:val="uk-UA"/>
        </w:rPr>
        <w:t>Додаток</w:t>
      </w:r>
    </w:p>
    <w:p w:rsidR="00D61857" w:rsidRPr="00D30DF2" w:rsidRDefault="00D61857" w:rsidP="00D61857">
      <w:pPr>
        <w:ind w:left="708"/>
        <w:rPr>
          <w:sz w:val="28"/>
          <w:szCs w:val="28"/>
          <w:lang w:val="uk-UA"/>
        </w:rPr>
      </w:pPr>
      <w:r w:rsidRPr="00D30DF2">
        <w:rPr>
          <w:sz w:val="28"/>
          <w:szCs w:val="28"/>
          <w:lang w:val="uk-UA"/>
        </w:rPr>
        <w:t xml:space="preserve">                   </w:t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  <w:t xml:space="preserve">                    </w:t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  <w:t xml:space="preserve">   до розпорядження </w:t>
      </w:r>
      <w:r w:rsidR="00086495">
        <w:rPr>
          <w:sz w:val="28"/>
          <w:szCs w:val="28"/>
          <w:lang w:val="uk-UA"/>
        </w:rPr>
        <w:t>міського</w:t>
      </w:r>
      <w:r w:rsidR="00D0123D" w:rsidRPr="00D0123D">
        <w:rPr>
          <w:sz w:val="28"/>
          <w:szCs w:val="28"/>
          <w:lang w:val="uk-UA"/>
        </w:rPr>
        <w:t xml:space="preserve"> </w:t>
      </w:r>
      <w:r w:rsidR="00D0123D">
        <w:rPr>
          <w:sz w:val="28"/>
          <w:szCs w:val="28"/>
          <w:lang w:val="uk-UA"/>
        </w:rPr>
        <w:t>голови</w:t>
      </w:r>
    </w:p>
    <w:p w:rsidR="00D61857" w:rsidRPr="00086495" w:rsidRDefault="00D61857" w:rsidP="00D0123D">
      <w:pPr>
        <w:ind w:left="708"/>
        <w:rPr>
          <w:sz w:val="28"/>
          <w:szCs w:val="28"/>
        </w:rPr>
      </w:pPr>
      <w:r w:rsidRPr="00D30DF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BE2FF9" w:rsidRPr="00BE2FF9">
        <w:rPr>
          <w:sz w:val="28"/>
          <w:szCs w:val="28"/>
          <w:u w:val="single"/>
          <w:lang w:val="uk-UA"/>
        </w:rPr>
        <w:t xml:space="preserve">11 червня </w:t>
      </w:r>
      <w:r w:rsidR="009F49E2" w:rsidRPr="00BE2FF9">
        <w:rPr>
          <w:sz w:val="28"/>
          <w:szCs w:val="28"/>
          <w:u w:val="single"/>
          <w:lang w:val="uk-UA"/>
        </w:rPr>
        <w:t>2021 року</w:t>
      </w:r>
      <w:r w:rsidR="00BD6AB1" w:rsidRPr="00086495">
        <w:rPr>
          <w:sz w:val="28"/>
          <w:szCs w:val="28"/>
        </w:rPr>
        <w:t xml:space="preserve"> </w:t>
      </w:r>
      <w:r w:rsidRPr="00D30DF2">
        <w:rPr>
          <w:sz w:val="28"/>
          <w:szCs w:val="28"/>
          <w:lang w:val="uk-UA"/>
        </w:rPr>
        <w:t>№</w:t>
      </w:r>
      <w:r w:rsidR="00BE2FF9" w:rsidRPr="00BE2FF9">
        <w:rPr>
          <w:sz w:val="28"/>
          <w:szCs w:val="28"/>
          <w:u w:val="single"/>
          <w:lang w:val="uk-UA"/>
        </w:rPr>
        <w:t>165-р</w:t>
      </w:r>
      <w:r w:rsidR="00BD6AB1" w:rsidRPr="00086495">
        <w:rPr>
          <w:sz w:val="28"/>
          <w:szCs w:val="28"/>
        </w:rPr>
        <w:t xml:space="preserve"> </w:t>
      </w:r>
    </w:p>
    <w:p w:rsidR="00927046" w:rsidRPr="00086495" w:rsidRDefault="00927046" w:rsidP="000375D3">
      <w:pPr>
        <w:jc w:val="center"/>
        <w:rPr>
          <w:b/>
          <w:sz w:val="28"/>
          <w:szCs w:val="28"/>
        </w:rPr>
      </w:pPr>
    </w:p>
    <w:p w:rsidR="00895F62" w:rsidRPr="002807DF" w:rsidRDefault="00895F62" w:rsidP="000375D3">
      <w:pPr>
        <w:jc w:val="center"/>
        <w:rPr>
          <w:b/>
          <w:sz w:val="28"/>
          <w:szCs w:val="28"/>
          <w:lang w:val="uk-UA"/>
        </w:rPr>
      </w:pPr>
    </w:p>
    <w:p w:rsidR="00CB6EB4" w:rsidRPr="00CB6EB4" w:rsidRDefault="00CB6EB4" w:rsidP="000375D3">
      <w:pPr>
        <w:jc w:val="center"/>
        <w:rPr>
          <w:b/>
          <w:sz w:val="16"/>
          <w:szCs w:val="16"/>
          <w:lang w:val="uk-UA"/>
        </w:rPr>
      </w:pPr>
    </w:p>
    <w:p w:rsidR="002D5E5B" w:rsidRPr="0019203A" w:rsidRDefault="00E261C8" w:rsidP="000375D3">
      <w:pPr>
        <w:jc w:val="center"/>
        <w:rPr>
          <w:b/>
          <w:sz w:val="28"/>
          <w:szCs w:val="28"/>
          <w:lang w:val="uk-UA"/>
        </w:rPr>
      </w:pPr>
      <w:r w:rsidRPr="0019203A">
        <w:rPr>
          <w:b/>
          <w:sz w:val="28"/>
          <w:szCs w:val="28"/>
          <w:lang w:val="uk-UA"/>
        </w:rPr>
        <w:t>План заходів</w:t>
      </w:r>
    </w:p>
    <w:p w:rsidR="00781570" w:rsidRPr="0019203A" w:rsidRDefault="00471C9B" w:rsidP="00E704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="00B253F3" w:rsidRPr="0019203A">
        <w:rPr>
          <w:b/>
          <w:sz w:val="28"/>
          <w:szCs w:val="28"/>
          <w:lang w:val="uk-UA"/>
        </w:rPr>
        <w:t>одо</w:t>
      </w:r>
      <w:r w:rsidR="002807DF">
        <w:rPr>
          <w:b/>
          <w:sz w:val="28"/>
          <w:szCs w:val="28"/>
          <w:lang w:val="uk-UA"/>
        </w:rPr>
        <w:t xml:space="preserve"> складання </w:t>
      </w:r>
      <w:r w:rsidR="00987C3E">
        <w:rPr>
          <w:b/>
          <w:sz w:val="28"/>
          <w:szCs w:val="28"/>
          <w:lang w:val="uk-UA"/>
        </w:rPr>
        <w:t>п</w:t>
      </w:r>
      <w:r w:rsidR="00ED2ED0">
        <w:rPr>
          <w:b/>
          <w:sz w:val="28"/>
          <w:szCs w:val="28"/>
          <w:lang w:val="uk-UA"/>
        </w:rPr>
        <w:t>рогнозу</w:t>
      </w:r>
      <w:r w:rsidR="00FE2CD2">
        <w:rPr>
          <w:b/>
          <w:sz w:val="28"/>
          <w:szCs w:val="28"/>
          <w:lang w:val="uk-UA"/>
        </w:rPr>
        <w:t xml:space="preserve"> бюджету</w:t>
      </w:r>
      <w:r w:rsidR="00ED2ED0">
        <w:rPr>
          <w:b/>
          <w:sz w:val="28"/>
          <w:szCs w:val="28"/>
          <w:lang w:val="uk-UA"/>
        </w:rPr>
        <w:t xml:space="preserve"> </w:t>
      </w:r>
      <w:proofErr w:type="spellStart"/>
      <w:r w:rsidR="00266989">
        <w:rPr>
          <w:b/>
          <w:sz w:val="28"/>
          <w:szCs w:val="28"/>
          <w:lang w:val="uk-UA"/>
        </w:rPr>
        <w:t>Вараської</w:t>
      </w:r>
      <w:proofErr w:type="spellEnd"/>
      <w:r w:rsidR="00266989">
        <w:rPr>
          <w:b/>
          <w:sz w:val="28"/>
          <w:szCs w:val="28"/>
          <w:lang w:val="uk-UA"/>
        </w:rPr>
        <w:t xml:space="preserve"> міської територіальної громади </w:t>
      </w:r>
      <w:r w:rsidR="00ED2ED0">
        <w:rPr>
          <w:b/>
          <w:sz w:val="28"/>
          <w:szCs w:val="28"/>
          <w:lang w:val="uk-UA"/>
        </w:rPr>
        <w:t xml:space="preserve"> на 2022</w:t>
      </w:r>
      <w:r w:rsidR="003F6EEF" w:rsidRPr="003F6EEF">
        <w:rPr>
          <w:b/>
          <w:sz w:val="28"/>
          <w:szCs w:val="28"/>
        </w:rPr>
        <w:t xml:space="preserve"> </w:t>
      </w:r>
      <w:r w:rsidR="00ED2ED0">
        <w:rPr>
          <w:b/>
          <w:sz w:val="28"/>
          <w:szCs w:val="28"/>
          <w:lang w:val="uk-UA"/>
        </w:rPr>
        <w:t>-</w:t>
      </w:r>
      <w:r w:rsidR="003F6EEF" w:rsidRPr="003F6EEF">
        <w:rPr>
          <w:b/>
          <w:sz w:val="28"/>
          <w:szCs w:val="28"/>
        </w:rPr>
        <w:t xml:space="preserve"> </w:t>
      </w:r>
      <w:r w:rsidR="00ED2ED0">
        <w:rPr>
          <w:b/>
          <w:sz w:val="28"/>
          <w:szCs w:val="28"/>
          <w:lang w:val="uk-UA"/>
        </w:rPr>
        <w:t>2024 роки</w:t>
      </w:r>
    </w:p>
    <w:p w:rsidR="00927046" w:rsidRPr="002807DF" w:rsidRDefault="00927046" w:rsidP="00C10A5D">
      <w:pPr>
        <w:jc w:val="center"/>
        <w:rPr>
          <w:sz w:val="28"/>
          <w:szCs w:val="28"/>
          <w:lang w:val="uk-UA"/>
        </w:rPr>
      </w:pPr>
    </w:p>
    <w:p w:rsidR="00895F62" w:rsidRPr="002807DF" w:rsidRDefault="00895F62" w:rsidP="00C10A5D">
      <w:pPr>
        <w:jc w:val="center"/>
        <w:rPr>
          <w:sz w:val="28"/>
          <w:szCs w:val="28"/>
          <w:lang w:val="uk-UA"/>
        </w:rPr>
      </w:pP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11"/>
        <w:gridCol w:w="1984"/>
        <w:gridCol w:w="4089"/>
      </w:tblGrid>
      <w:tr w:rsidR="000375D3" w:rsidRPr="00D30DF2" w:rsidTr="001C1999">
        <w:trPr>
          <w:tblHeader/>
        </w:trPr>
        <w:tc>
          <w:tcPr>
            <w:tcW w:w="828" w:type="dxa"/>
            <w:shd w:val="clear" w:color="auto" w:fill="auto"/>
          </w:tcPr>
          <w:p w:rsidR="000375D3" w:rsidRPr="00D30DF2" w:rsidRDefault="00846090" w:rsidP="005B3A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DF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211" w:type="dxa"/>
            <w:shd w:val="clear" w:color="auto" w:fill="auto"/>
          </w:tcPr>
          <w:p w:rsidR="000375D3" w:rsidRPr="00D30DF2" w:rsidRDefault="00ED2ED0" w:rsidP="00ED2ED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міст </w:t>
            </w:r>
            <w:r w:rsidR="00DA219C">
              <w:rPr>
                <w:b/>
                <w:sz w:val="28"/>
                <w:szCs w:val="28"/>
                <w:lang w:val="uk-UA"/>
              </w:rPr>
              <w:t>за</w:t>
            </w:r>
            <w:r w:rsidR="009B71F5" w:rsidRPr="00D30DF2">
              <w:rPr>
                <w:b/>
                <w:sz w:val="28"/>
                <w:szCs w:val="28"/>
                <w:lang w:val="uk-UA"/>
              </w:rPr>
              <w:t>ход</w:t>
            </w:r>
            <w:r>
              <w:rPr>
                <w:b/>
                <w:sz w:val="28"/>
                <w:szCs w:val="28"/>
                <w:lang w:val="uk-UA"/>
              </w:rPr>
              <w:t>ів</w:t>
            </w:r>
          </w:p>
        </w:tc>
        <w:tc>
          <w:tcPr>
            <w:tcW w:w="1984" w:type="dxa"/>
            <w:shd w:val="clear" w:color="auto" w:fill="auto"/>
          </w:tcPr>
          <w:p w:rsidR="00DE3353" w:rsidRPr="00D30DF2" w:rsidRDefault="00DE3353" w:rsidP="00DE33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рок</w:t>
            </w:r>
          </w:p>
          <w:p w:rsidR="000375D3" w:rsidRPr="00D30DF2" w:rsidRDefault="00266989" w:rsidP="00DE33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DF2">
              <w:rPr>
                <w:b/>
                <w:sz w:val="28"/>
                <w:szCs w:val="28"/>
                <w:lang w:val="uk-UA"/>
              </w:rPr>
              <w:t>В</w:t>
            </w:r>
            <w:r w:rsidR="00DE3353" w:rsidRPr="00D30DF2">
              <w:rPr>
                <w:b/>
                <w:sz w:val="28"/>
                <w:szCs w:val="28"/>
                <w:lang w:val="uk-UA"/>
              </w:rPr>
              <w:t>иконання</w:t>
            </w:r>
          </w:p>
        </w:tc>
        <w:tc>
          <w:tcPr>
            <w:tcW w:w="4089" w:type="dxa"/>
            <w:shd w:val="clear" w:color="auto" w:fill="auto"/>
          </w:tcPr>
          <w:p w:rsidR="000375D3" w:rsidRPr="00D30DF2" w:rsidRDefault="000B5DAC" w:rsidP="00ED2ED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DF2">
              <w:rPr>
                <w:b/>
                <w:sz w:val="28"/>
                <w:szCs w:val="28"/>
                <w:lang w:val="uk-UA"/>
              </w:rPr>
              <w:t xml:space="preserve">Відповідальні </w:t>
            </w:r>
            <w:r w:rsidR="00ED2ED0">
              <w:rPr>
                <w:b/>
                <w:sz w:val="28"/>
                <w:szCs w:val="28"/>
                <w:lang w:val="uk-UA"/>
              </w:rPr>
              <w:t>за</w:t>
            </w:r>
            <w:r w:rsidRPr="00D30DF2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9B71F5" w:rsidRPr="00D30DF2">
              <w:rPr>
                <w:b/>
                <w:sz w:val="28"/>
                <w:szCs w:val="28"/>
                <w:lang w:val="uk-UA"/>
              </w:rPr>
              <w:t>икона</w:t>
            </w:r>
            <w:r w:rsidR="00ED2ED0">
              <w:rPr>
                <w:b/>
                <w:sz w:val="28"/>
                <w:szCs w:val="28"/>
                <w:lang w:val="uk-UA"/>
              </w:rPr>
              <w:t>ння</w:t>
            </w:r>
          </w:p>
        </w:tc>
      </w:tr>
      <w:tr w:rsidR="00670B3F" w:rsidRPr="00B253F3" w:rsidTr="001C1999">
        <w:tc>
          <w:tcPr>
            <w:tcW w:w="828" w:type="dxa"/>
            <w:shd w:val="clear" w:color="auto" w:fill="auto"/>
          </w:tcPr>
          <w:p w:rsidR="00670B3F" w:rsidRPr="00314E09" w:rsidRDefault="00670B3F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:rsidR="00670B3F" w:rsidRPr="00A24DD6" w:rsidRDefault="00ED2ED0" w:rsidP="000B2BDE">
            <w:pPr>
              <w:pStyle w:val="a8"/>
              <w:spacing w:line="240" w:lineRule="auto"/>
            </w:pPr>
            <w:r w:rsidRPr="00A24DD6">
              <w:t>Проведення реєстрації учасників бюджетного процесу</w:t>
            </w:r>
            <w:r w:rsidR="00CF772F" w:rsidRPr="00A24DD6">
              <w:t xml:space="preserve"> на 2022 рік в </w:t>
            </w:r>
            <w:r w:rsidR="000B2BDE" w:rsidRPr="00A24DD6">
              <w:t>ІАС</w:t>
            </w:r>
            <w:r w:rsidR="009C30F9" w:rsidRPr="00A24DD6">
              <w:t xml:space="preserve"> «LOGIC</w:t>
            </w:r>
            <w:r w:rsidR="00543AA1" w:rsidRPr="00A24DD6">
              <w:t>A»</w:t>
            </w:r>
          </w:p>
        </w:tc>
        <w:tc>
          <w:tcPr>
            <w:tcW w:w="1984" w:type="dxa"/>
            <w:shd w:val="clear" w:color="auto" w:fill="auto"/>
          </w:tcPr>
          <w:p w:rsidR="00670B3F" w:rsidRPr="004F3CFD" w:rsidRDefault="00266989" w:rsidP="00543AA1">
            <w:pPr>
              <w:pStyle w:val="a8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мірі можливості в робочому поряду </w:t>
            </w:r>
          </w:p>
        </w:tc>
        <w:tc>
          <w:tcPr>
            <w:tcW w:w="4089" w:type="dxa"/>
            <w:shd w:val="clear" w:color="auto" w:fill="auto"/>
          </w:tcPr>
          <w:p w:rsidR="00927046" w:rsidRDefault="00543AA1" w:rsidP="006A76D9">
            <w:pPr>
              <w:pStyle w:val="a8"/>
              <w:spacing w:line="240" w:lineRule="auto"/>
              <w:rPr>
                <w:color w:val="000000"/>
              </w:rPr>
            </w:pPr>
            <w:r w:rsidRPr="00543AA1">
              <w:rPr>
                <w:color w:val="000000"/>
              </w:rPr>
              <w:t>учасники бюджетного процесу</w:t>
            </w:r>
          </w:p>
          <w:p w:rsidR="00990F7C" w:rsidRPr="00B253F3" w:rsidRDefault="00990F7C" w:rsidP="006A76D9">
            <w:pPr>
              <w:pStyle w:val="a8"/>
              <w:spacing w:line="240" w:lineRule="auto"/>
              <w:rPr>
                <w:iCs/>
                <w:color w:val="FF9900"/>
              </w:rPr>
            </w:pPr>
          </w:p>
        </w:tc>
      </w:tr>
      <w:tr w:rsidR="008524E3" w:rsidRPr="00B253F3" w:rsidTr="00990F7C">
        <w:trPr>
          <w:trHeight w:val="1197"/>
        </w:trPr>
        <w:tc>
          <w:tcPr>
            <w:tcW w:w="828" w:type="dxa"/>
            <w:shd w:val="clear" w:color="auto" w:fill="auto"/>
          </w:tcPr>
          <w:p w:rsidR="008524E3" w:rsidRPr="00314E09" w:rsidRDefault="008524E3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:rsidR="001C1999" w:rsidRPr="00543AA1" w:rsidRDefault="00543AA1" w:rsidP="00FE2CD2">
            <w:pPr>
              <w:tabs>
                <w:tab w:val="left" w:pos="720"/>
              </w:tabs>
              <w:jc w:val="both"/>
              <w:rPr>
                <w:iCs/>
                <w:color w:val="FF9900"/>
                <w:lang w:val="uk-UA"/>
              </w:rPr>
            </w:pPr>
            <w:r w:rsidRPr="00E25A3C">
              <w:rPr>
                <w:sz w:val="28"/>
                <w:szCs w:val="28"/>
                <w:lang w:val="uk-UA"/>
              </w:rPr>
              <w:t>Здійснення аналізу виконання бюджету</w:t>
            </w:r>
            <w:r w:rsidR="00FE2C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E2CD2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FE2CD2">
              <w:rPr>
                <w:sz w:val="28"/>
                <w:szCs w:val="28"/>
                <w:lang w:val="uk-UA"/>
              </w:rPr>
              <w:t xml:space="preserve"> міської територіальної громади </w:t>
            </w:r>
            <w:r w:rsidRPr="00E25A3C">
              <w:rPr>
                <w:sz w:val="28"/>
                <w:szCs w:val="28"/>
                <w:lang w:val="uk-UA"/>
              </w:rPr>
              <w:t xml:space="preserve">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984" w:type="dxa"/>
            <w:shd w:val="clear" w:color="auto" w:fill="auto"/>
          </w:tcPr>
          <w:p w:rsidR="00853D74" w:rsidRPr="00A24DD6" w:rsidRDefault="00A24DD6" w:rsidP="009E4F10">
            <w:pPr>
              <w:pStyle w:val="a8"/>
              <w:spacing w:line="240" w:lineRule="auto"/>
              <w:jc w:val="center"/>
              <w:rPr>
                <w:iCs/>
              </w:rPr>
            </w:pPr>
            <w:r w:rsidRPr="00A24DD6">
              <w:rPr>
                <w:iCs/>
              </w:rPr>
              <w:t xml:space="preserve">червень </w:t>
            </w:r>
            <w:r w:rsidR="00216758">
              <w:rPr>
                <w:iCs/>
              </w:rPr>
              <w:t xml:space="preserve">               </w:t>
            </w:r>
            <w:r w:rsidRPr="00A24DD6">
              <w:rPr>
                <w:iCs/>
              </w:rPr>
              <w:t>202</w:t>
            </w:r>
            <w:r w:rsidR="00216758">
              <w:rPr>
                <w:iCs/>
              </w:rPr>
              <w:t>1</w:t>
            </w:r>
            <w:r w:rsidRPr="00A24DD6">
              <w:rPr>
                <w:iCs/>
              </w:rPr>
              <w:t xml:space="preserve"> року</w:t>
            </w:r>
          </w:p>
          <w:p w:rsidR="00853D74" w:rsidRPr="00B253F3" w:rsidRDefault="00853D74" w:rsidP="009E4F10">
            <w:pPr>
              <w:pStyle w:val="a8"/>
              <w:spacing w:line="240" w:lineRule="auto"/>
              <w:jc w:val="center"/>
              <w:rPr>
                <w:iCs/>
                <w:color w:val="FF9900"/>
              </w:rPr>
            </w:pPr>
          </w:p>
        </w:tc>
        <w:tc>
          <w:tcPr>
            <w:tcW w:w="4089" w:type="dxa"/>
            <w:shd w:val="clear" w:color="auto" w:fill="auto"/>
          </w:tcPr>
          <w:p w:rsidR="000F3E9D" w:rsidRPr="00B253F3" w:rsidRDefault="00DA050D" w:rsidP="00C13669">
            <w:pPr>
              <w:pStyle w:val="a8"/>
              <w:spacing w:line="240" w:lineRule="auto"/>
              <w:jc w:val="left"/>
              <w:rPr>
                <w:iCs/>
                <w:color w:val="FF9900"/>
              </w:rPr>
            </w:pPr>
            <w:r>
              <w:rPr>
                <w:color w:val="000000"/>
              </w:rPr>
              <w:t>Ф</w:t>
            </w:r>
            <w:r w:rsidR="00C13669">
              <w:rPr>
                <w:color w:val="000000"/>
              </w:rPr>
              <w:t xml:space="preserve">інансове управління виконавчого комітету </w:t>
            </w:r>
            <w:proofErr w:type="spellStart"/>
            <w:r w:rsidR="00C13669">
              <w:rPr>
                <w:color w:val="000000"/>
              </w:rPr>
              <w:t>Вараської</w:t>
            </w:r>
            <w:proofErr w:type="spellEnd"/>
            <w:r w:rsidR="00C13669">
              <w:rPr>
                <w:color w:val="000000"/>
              </w:rPr>
              <w:t xml:space="preserve"> міської ради </w:t>
            </w:r>
          </w:p>
        </w:tc>
      </w:tr>
      <w:tr w:rsidR="008524E3" w:rsidRPr="00B253F3" w:rsidTr="001C1999">
        <w:tc>
          <w:tcPr>
            <w:tcW w:w="828" w:type="dxa"/>
            <w:shd w:val="clear" w:color="auto" w:fill="auto"/>
          </w:tcPr>
          <w:p w:rsidR="008524E3" w:rsidRPr="00314E09" w:rsidRDefault="008524E3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:rsidR="00BA4EAD" w:rsidRPr="002807DF" w:rsidRDefault="00543AA1" w:rsidP="001C1999">
            <w:pPr>
              <w:tabs>
                <w:tab w:val="left" w:pos="720"/>
              </w:tabs>
              <w:jc w:val="both"/>
              <w:rPr>
                <w:iCs/>
                <w:color w:val="FF9900"/>
                <w:lang w:val="uk-UA"/>
              </w:rPr>
            </w:pPr>
            <w:r w:rsidRPr="00E25A3C">
              <w:rPr>
                <w:sz w:val="28"/>
                <w:szCs w:val="28"/>
                <w:lang w:val="uk-UA"/>
              </w:rPr>
              <w:t>Доведення до головних розпорядників бюджетних коштів організаційно-методологічних засад складання прогнозу місцевого бюджету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984" w:type="dxa"/>
            <w:shd w:val="clear" w:color="auto" w:fill="auto"/>
          </w:tcPr>
          <w:p w:rsidR="004D4CB7" w:rsidRPr="00D74FFD" w:rsidRDefault="00B87BF8" w:rsidP="00B97024">
            <w:pPr>
              <w:pStyle w:val="a8"/>
              <w:spacing w:line="240" w:lineRule="auto"/>
              <w:jc w:val="center"/>
              <w:rPr>
                <w:iCs/>
              </w:rPr>
            </w:pPr>
            <w:r>
              <w:t>п</w:t>
            </w:r>
            <w:r w:rsidRPr="00D74FFD">
              <w:t xml:space="preserve">ісля отримання </w:t>
            </w:r>
            <w:r w:rsidR="00B97024" w:rsidRPr="00D74FFD">
              <w:t xml:space="preserve">від Міністерства фінансів України </w:t>
            </w:r>
            <w:r w:rsidR="00B97024" w:rsidRPr="00B97024">
              <w:t xml:space="preserve">особливостей складання розрахунків до прогнозів місцевих бюджетів </w:t>
            </w:r>
            <w:r w:rsidRPr="00D74FFD">
              <w:lastRenderedPageBreak/>
              <w:t xml:space="preserve">відповідно до </w:t>
            </w:r>
            <w:proofErr w:type="spellStart"/>
            <w:r w:rsidRPr="00D74FFD">
              <w:t>статт</w:t>
            </w:r>
            <w:r w:rsidR="00B97024">
              <w:t>ей</w:t>
            </w:r>
            <w:proofErr w:type="spellEnd"/>
            <w:r w:rsidRPr="00D74FFD">
              <w:t xml:space="preserve"> </w:t>
            </w:r>
            <w:r w:rsidR="00B97024">
              <w:t xml:space="preserve">75,  </w:t>
            </w:r>
            <w:r w:rsidR="00216758">
              <w:t>75</w:t>
            </w:r>
            <w:r w:rsidR="00216758">
              <w:rPr>
                <w:vertAlign w:val="superscript"/>
              </w:rPr>
              <w:t xml:space="preserve">1 </w:t>
            </w:r>
            <w:r>
              <w:t>Бюджетного кодексу України</w:t>
            </w:r>
          </w:p>
        </w:tc>
        <w:tc>
          <w:tcPr>
            <w:tcW w:w="4089" w:type="dxa"/>
            <w:shd w:val="clear" w:color="auto" w:fill="auto"/>
          </w:tcPr>
          <w:p w:rsidR="00927046" w:rsidRPr="00D74FFD" w:rsidRDefault="00DA050D" w:rsidP="00FE2CD2">
            <w:pPr>
              <w:pStyle w:val="a8"/>
              <w:spacing w:line="240" w:lineRule="auto"/>
              <w:jc w:val="left"/>
              <w:rPr>
                <w:iCs/>
              </w:rPr>
            </w:pPr>
            <w:r>
              <w:rPr>
                <w:color w:val="000000"/>
              </w:rPr>
              <w:lastRenderedPageBreak/>
              <w:t>Ф</w:t>
            </w:r>
            <w:r w:rsidR="00FE2CD2">
              <w:rPr>
                <w:color w:val="000000"/>
              </w:rPr>
              <w:t xml:space="preserve">інансове управління виконавчого комітету </w:t>
            </w:r>
            <w:proofErr w:type="spellStart"/>
            <w:r w:rsidR="00FE2CD2">
              <w:rPr>
                <w:color w:val="000000"/>
              </w:rPr>
              <w:t>Вараської</w:t>
            </w:r>
            <w:proofErr w:type="spellEnd"/>
            <w:r w:rsidR="00FE2CD2">
              <w:rPr>
                <w:color w:val="000000"/>
              </w:rPr>
              <w:t xml:space="preserve"> міської ради </w:t>
            </w:r>
          </w:p>
        </w:tc>
      </w:tr>
      <w:tr w:rsidR="000E3EB7" w:rsidRPr="00B253F3" w:rsidTr="001C1999">
        <w:tc>
          <w:tcPr>
            <w:tcW w:w="828" w:type="dxa"/>
            <w:shd w:val="clear" w:color="auto" w:fill="auto"/>
          </w:tcPr>
          <w:p w:rsidR="000E3EB7" w:rsidRPr="00314E09" w:rsidRDefault="000E3EB7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:rsidR="000E3EB7" w:rsidRPr="00E25A3C" w:rsidRDefault="000E3EB7" w:rsidP="00CD6ED9">
            <w:pPr>
              <w:pStyle w:val="a8"/>
              <w:spacing w:line="240" w:lineRule="auto"/>
            </w:pPr>
            <w:r>
              <w:t>Підготовка листів до підприємств, установ, організацій щодо надання прогнозних обсягів податку з доходів фізичних осіб на 2022-2024 роки</w:t>
            </w:r>
          </w:p>
        </w:tc>
        <w:tc>
          <w:tcPr>
            <w:tcW w:w="1984" w:type="dxa"/>
            <w:shd w:val="clear" w:color="auto" w:fill="auto"/>
          </w:tcPr>
          <w:p w:rsidR="000E3EB7" w:rsidRDefault="005E30E0" w:rsidP="008B49D6">
            <w:pPr>
              <w:pStyle w:val="a8"/>
              <w:spacing w:line="240" w:lineRule="auto"/>
              <w:jc w:val="center"/>
            </w:pPr>
            <w:r>
              <w:t xml:space="preserve">до 15 червня 2021 року </w:t>
            </w:r>
          </w:p>
        </w:tc>
        <w:tc>
          <w:tcPr>
            <w:tcW w:w="4089" w:type="dxa"/>
            <w:shd w:val="clear" w:color="auto" w:fill="auto"/>
          </w:tcPr>
          <w:p w:rsidR="000E3EB7" w:rsidRDefault="00DA050D" w:rsidP="00DA050D">
            <w:pPr>
              <w:pStyle w:val="a8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інансове управління виконавчого комітету </w:t>
            </w:r>
            <w:proofErr w:type="spellStart"/>
            <w:r>
              <w:rPr>
                <w:color w:val="000000"/>
              </w:rPr>
              <w:t>Вараської</w:t>
            </w:r>
            <w:proofErr w:type="spellEnd"/>
            <w:r>
              <w:rPr>
                <w:color w:val="000000"/>
              </w:rPr>
              <w:t xml:space="preserve"> міської ради</w:t>
            </w:r>
          </w:p>
        </w:tc>
      </w:tr>
      <w:tr w:rsidR="005F2197" w:rsidRPr="00B253F3" w:rsidTr="001C1999">
        <w:tc>
          <w:tcPr>
            <w:tcW w:w="828" w:type="dxa"/>
            <w:shd w:val="clear" w:color="auto" w:fill="auto"/>
          </w:tcPr>
          <w:p w:rsidR="005F2197" w:rsidRPr="00314E09" w:rsidRDefault="005F2197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:rsidR="005F2197" w:rsidRPr="00E25A3C" w:rsidRDefault="00183E7D" w:rsidP="00183E7D">
            <w:pPr>
              <w:pStyle w:val="a8"/>
              <w:spacing w:line="240" w:lineRule="auto"/>
            </w:pPr>
            <w:r>
              <w:t>Отримання від підприємств, установ, організацій прогнозних обсягів податку з доходів фізичних осіб на 2022-2024 роки</w:t>
            </w:r>
          </w:p>
        </w:tc>
        <w:tc>
          <w:tcPr>
            <w:tcW w:w="1984" w:type="dxa"/>
            <w:shd w:val="clear" w:color="auto" w:fill="auto"/>
          </w:tcPr>
          <w:p w:rsidR="005F2197" w:rsidRDefault="00183E7D" w:rsidP="008B49D6">
            <w:pPr>
              <w:pStyle w:val="a8"/>
              <w:spacing w:line="240" w:lineRule="auto"/>
              <w:jc w:val="center"/>
            </w:pPr>
            <w:r>
              <w:t>до 24 червня 2021 року</w:t>
            </w:r>
          </w:p>
        </w:tc>
        <w:tc>
          <w:tcPr>
            <w:tcW w:w="4089" w:type="dxa"/>
            <w:shd w:val="clear" w:color="auto" w:fill="auto"/>
          </w:tcPr>
          <w:p w:rsidR="005F2197" w:rsidRDefault="00183E7D" w:rsidP="00183E7D">
            <w:pPr>
              <w:pStyle w:val="a8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ідприємства, установи, організації </w:t>
            </w:r>
            <w:proofErr w:type="spellStart"/>
            <w:r>
              <w:rPr>
                <w:color w:val="000000"/>
              </w:rPr>
              <w:t>Вараської</w:t>
            </w:r>
            <w:proofErr w:type="spellEnd"/>
            <w:r>
              <w:rPr>
                <w:color w:val="000000"/>
              </w:rPr>
              <w:t xml:space="preserve"> міської територіальної громади</w:t>
            </w:r>
          </w:p>
        </w:tc>
      </w:tr>
      <w:tr w:rsidR="00D30DF2" w:rsidRPr="00B253F3" w:rsidTr="001C1999">
        <w:tc>
          <w:tcPr>
            <w:tcW w:w="828" w:type="dxa"/>
            <w:shd w:val="clear" w:color="auto" w:fill="auto"/>
          </w:tcPr>
          <w:p w:rsidR="00D30DF2" w:rsidRPr="00314E09" w:rsidRDefault="00D30DF2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:rsidR="00BA4EAD" w:rsidRPr="002807DF" w:rsidRDefault="00E85A90" w:rsidP="00CD6ED9">
            <w:pPr>
              <w:pStyle w:val="a8"/>
              <w:spacing w:line="240" w:lineRule="auto"/>
              <w:rPr>
                <w:color w:val="000000"/>
              </w:rPr>
            </w:pPr>
            <w:r w:rsidRPr="00E25A3C">
              <w:t xml:space="preserve">Надання </w:t>
            </w:r>
            <w:r w:rsidR="00FE2CD2">
              <w:rPr>
                <w:color w:val="000000"/>
              </w:rPr>
              <w:t xml:space="preserve">фінансовому управлінню виконавчого комітету </w:t>
            </w:r>
            <w:proofErr w:type="spellStart"/>
            <w:r w:rsidR="00FE2CD2">
              <w:rPr>
                <w:color w:val="000000"/>
              </w:rPr>
              <w:t>Вараської</w:t>
            </w:r>
            <w:proofErr w:type="spellEnd"/>
            <w:r w:rsidR="00FE2CD2">
              <w:rPr>
                <w:color w:val="000000"/>
              </w:rPr>
              <w:t xml:space="preserve"> міської ради</w:t>
            </w:r>
            <w:r w:rsidR="00B87BF8">
              <w:t xml:space="preserve"> </w:t>
            </w:r>
            <w:r w:rsidRPr="00E25A3C">
              <w:t xml:space="preserve">основних прогнозних показників економічного і соціального розвитку </w:t>
            </w:r>
            <w:proofErr w:type="spellStart"/>
            <w:r w:rsidR="00CD6ED9">
              <w:t>Вараської</w:t>
            </w:r>
            <w:proofErr w:type="spellEnd"/>
            <w:r w:rsidR="00CD6ED9">
              <w:t xml:space="preserve"> міської територіальної громади</w:t>
            </w:r>
            <w:r>
              <w:t xml:space="preserve"> </w:t>
            </w:r>
            <w:r w:rsidRPr="00E25A3C">
              <w:t xml:space="preserve"> на </w:t>
            </w:r>
            <w:r>
              <w:t>2022</w:t>
            </w:r>
            <w:r w:rsidR="003F6EEF">
              <w:t xml:space="preserve"> </w:t>
            </w:r>
            <w:r>
              <w:t>-</w:t>
            </w:r>
            <w:r w:rsidR="003F6EEF">
              <w:t xml:space="preserve"> </w:t>
            </w:r>
            <w:r>
              <w:t>2024 роки</w:t>
            </w:r>
          </w:p>
        </w:tc>
        <w:tc>
          <w:tcPr>
            <w:tcW w:w="1984" w:type="dxa"/>
            <w:shd w:val="clear" w:color="auto" w:fill="auto"/>
          </w:tcPr>
          <w:p w:rsidR="00D30DF2" w:rsidRPr="00B253F3" w:rsidRDefault="00383F97" w:rsidP="008B49D6">
            <w:pPr>
              <w:pStyle w:val="a8"/>
              <w:spacing w:line="240" w:lineRule="auto"/>
              <w:jc w:val="center"/>
              <w:rPr>
                <w:iCs/>
                <w:color w:val="FF9900"/>
              </w:rPr>
            </w:pPr>
            <w:r>
              <w:t>д</w:t>
            </w:r>
            <w:r w:rsidR="00E85A90">
              <w:t xml:space="preserve">о </w:t>
            </w:r>
            <w:r w:rsidR="008B49D6">
              <w:t>24</w:t>
            </w:r>
            <w:r w:rsidR="00E85A90">
              <w:t xml:space="preserve"> червня 2021 року</w:t>
            </w:r>
          </w:p>
        </w:tc>
        <w:tc>
          <w:tcPr>
            <w:tcW w:w="4089" w:type="dxa"/>
            <w:shd w:val="clear" w:color="auto" w:fill="auto"/>
          </w:tcPr>
          <w:p w:rsidR="00D30DF2" w:rsidRDefault="00BC4CB2" w:rsidP="007B7BAF">
            <w:pPr>
              <w:pStyle w:val="a8"/>
              <w:spacing w:line="240" w:lineRule="auto"/>
              <w:rPr>
                <w:iCs/>
                <w:color w:val="FF9900"/>
              </w:rPr>
            </w:pPr>
            <w:r>
              <w:rPr>
                <w:color w:val="000000"/>
              </w:rPr>
              <w:t xml:space="preserve">Виконавчий комітет </w:t>
            </w:r>
            <w:proofErr w:type="spellStart"/>
            <w:r>
              <w:rPr>
                <w:color w:val="000000"/>
              </w:rPr>
              <w:t>Вараської</w:t>
            </w:r>
            <w:proofErr w:type="spellEnd"/>
            <w:r>
              <w:rPr>
                <w:color w:val="000000"/>
              </w:rPr>
              <w:t xml:space="preserve"> міської ради (управління економіки та розвитку громади) </w:t>
            </w:r>
          </w:p>
          <w:p w:rsidR="00990F7C" w:rsidRPr="00B253F3" w:rsidRDefault="00990F7C" w:rsidP="007B7BAF">
            <w:pPr>
              <w:pStyle w:val="a8"/>
              <w:spacing w:line="240" w:lineRule="auto"/>
              <w:rPr>
                <w:iCs/>
                <w:color w:val="FF9900"/>
              </w:rPr>
            </w:pPr>
          </w:p>
        </w:tc>
      </w:tr>
      <w:tr w:rsidR="00D74FFD" w:rsidRPr="00B253F3" w:rsidTr="00BC4CB2">
        <w:trPr>
          <w:trHeight w:val="1457"/>
        </w:trPr>
        <w:tc>
          <w:tcPr>
            <w:tcW w:w="828" w:type="dxa"/>
            <w:shd w:val="clear" w:color="auto" w:fill="auto"/>
          </w:tcPr>
          <w:p w:rsidR="00D74FFD" w:rsidRPr="00314E09" w:rsidRDefault="009A372B" w:rsidP="00765D3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224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D74FFD" w:rsidRPr="003D2A56" w:rsidRDefault="00E85A90" w:rsidP="00E87AC2">
            <w:pPr>
              <w:pStyle w:val="af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E25A3C">
              <w:rPr>
                <w:sz w:val="28"/>
                <w:szCs w:val="28"/>
              </w:rPr>
              <w:t xml:space="preserve">Надання </w:t>
            </w:r>
            <w:r w:rsidR="00A60083" w:rsidRPr="00A60083">
              <w:rPr>
                <w:color w:val="000000"/>
                <w:sz w:val="28"/>
                <w:szCs w:val="28"/>
              </w:rPr>
              <w:t xml:space="preserve">фінансовому управлінню виконавчого комітету </w:t>
            </w:r>
            <w:proofErr w:type="spellStart"/>
            <w:r w:rsidR="00A60083" w:rsidRPr="00A60083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="00A60083" w:rsidRPr="00A60083">
              <w:rPr>
                <w:color w:val="000000"/>
                <w:sz w:val="28"/>
                <w:szCs w:val="28"/>
              </w:rPr>
              <w:t xml:space="preserve"> міської ради</w:t>
            </w:r>
            <w:r w:rsidR="00B87BF8" w:rsidRPr="00E25A3C"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>інформації щодо чисельності населення</w:t>
            </w:r>
          </w:p>
        </w:tc>
        <w:tc>
          <w:tcPr>
            <w:tcW w:w="1984" w:type="dxa"/>
            <w:shd w:val="clear" w:color="auto" w:fill="auto"/>
          </w:tcPr>
          <w:p w:rsidR="00D74FFD" w:rsidRPr="00D74FFD" w:rsidRDefault="00383F97" w:rsidP="00A60083">
            <w:pPr>
              <w:pStyle w:val="af"/>
              <w:shd w:val="clear" w:color="auto" w:fill="auto"/>
              <w:spacing w:before="0" w:after="0" w:line="298" w:lineRule="exact"/>
              <w:jc w:val="center"/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</w:t>
            </w:r>
            <w:r w:rsidR="00E85A90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о </w:t>
            </w:r>
            <w:r w:rsidR="00A60083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24</w:t>
            </w:r>
            <w:r w:rsidR="00E85A90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 червня 2021 року</w:t>
            </w:r>
          </w:p>
        </w:tc>
        <w:tc>
          <w:tcPr>
            <w:tcW w:w="4089" w:type="dxa"/>
            <w:shd w:val="clear" w:color="auto" w:fill="auto"/>
          </w:tcPr>
          <w:p w:rsidR="00D74FFD" w:rsidRPr="00BC4CB2" w:rsidRDefault="00BC4CB2" w:rsidP="00BC4CB2">
            <w:pPr>
              <w:pStyle w:val="af"/>
              <w:shd w:val="clear" w:color="auto" w:fill="auto"/>
              <w:spacing w:before="0" w:after="0" w:line="302" w:lineRule="exact"/>
              <w:rPr>
                <w:rFonts w:eastAsia="Times New Roman"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BC4CB2">
              <w:rPr>
                <w:color w:val="000000"/>
                <w:sz w:val="28"/>
                <w:szCs w:val="28"/>
              </w:rPr>
              <w:t xml:space="preserve">Виконавчий комітет </w:t>
            </w:r>
            <w:proofErr w:type="spellStart"/>
            <w:r w:rsidRPr="00BC4CB2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Pr="00BC4CB2">
              <w:rPr>
                <w:color w:val="000000"/>
                <w:sz w:val="28"/>
                <w:szCs w:val="28"/>
              </w:rPr>
              <w:t xml:space="preserve"> міськ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рад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(управління економі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розвитку громади)</w:t>
            </w:r>
          </w:p>
        </w:tc>
      </w:tr>
      <w:tr w:rsidR="00525533" w:rsidRPr="00B253F3" w:rsidTr="001C1999">
        <w:trPr>
          <w:trHeight w:val="1016"/>
        </w:trPr>
        <w:tc>
          <w:tcPr>
            <w:tcW w:w="828" w:type="dxa"/>
            <w:shd w:val="clear" w:color="auto" w:fill="auto"/>
          </w:tcPr>
          <w:p w:rsidR="00525533" w:rsidRPr="00314E09" w:rsidRDefault="009A372B" w:rsidP="00765D36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224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525533" w:rsidRDefault="00BA1B98" w:rsidP="00990F7C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 w:rsidRPr="00BA1B98">
              <w:rPr>
                <w:sz w:val="28"/>
                <w:szCs w:val="28"/>
              </w:rPr>
              <w:t>Подання</w:t>
            </w:r>
            <w:r w:rsidR="00AD34EB" w:rsidRPr="00BA1B98">
              <w:rPr>
                <w:sz w:val="28"/>
                <w:szCs w:val="28"/>
              </w:rPr>
              <w:t xml:space="preserve"> </w:t>
            </w:r>
            <w:r w:rsidR="00CB387F" w:rsidRPr="00A60083">
              <w:rPr>
                <w:color w:val="000000"/>
                <w:sz w:val="28"/>
                <w:szCs w:val="28"/>
              </w:rPr>
              <w:t xml:space="preserve">фінансовому управлінню виконавчого комітету </w:t>
            </w:r>
            <w:proofErr w:type="spellStart"/>
            <w:r w:rsidR="00CB387F" w:rsidRPr="00A60083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="00CB387F" w:rsidRPr="00A60083">
              <w:rPr>
                <w:color w:val="000000"/>
                <w:sz w:val="28"/>
                <w:szCs w:val="28"/>
              </w:rPr>
              <w:t xml:space="preserve"> міської ради</w:t>
            </w:r>
            <w:r w:rsidR="00E84878" w:rsidRPr="00BA1B98">
              <w:rPr>
                <w:sz w:val="28"/>
                <w:szCs w:val="28"/>
              </w:rPr>
              <w:t xml:space="preserve"> </w:t>
            </w:r>
            <w:r w:rsidRPr="00BA1B98">
              <w:rPr>
                <w:sz w:val="28"/>
                <w:szCs w:val="28"/>
              </w:rPr>
              <w:t xml:space="preserve">прогнозних обсягів надходжень у 2022 – </w:t>
            </w:r>
            <w:r w:rsidR="003F6EEF">
              <w:rPr>
                <w:sz w:val="28"/>
                <w:szCs w:val="28"/>
              </w:rPr>
              <w:t xml:space="preserve">                     </w:t>
            </w:r>
            <w:r w:rsidRPr="00BA1B98">
              <w:rPr>
                <w:sz w:val="28"/>
                <w:szCs w:val="28"/>
              </w:rPr>
              <w:t>2024 роках екологічного податку та грошових стягнень за шкоду, заподіяну порушенням законодавства про охорону навколишнього природного середовища в результаті господарської та іншої діяльності</w:t>
            </w:r>
          </w:p>
          <w:p w:rsidR="00990F7C" w:rsidRPr="00AD34EB" w:rsidRDefault="00990F7C" w:rsidP="00990F7C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color w:val="FF000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25533" w:rsidRPr="00674D38" w:rsidRDefault="00383F97" w:rsidP="00735550">
            <w:pPr>
              <w:pStyle w:val="12"/>
              <w:shd w:val="clear" w:color="auto" w:fill="auto"/>
              <w:spacing w:before="0" w:after="0" w:line="298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о  </w:t>
            </w:r>
            <w:r w:rsidR="00735550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24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 червня 2021 року</w:t>
            </w:r>
          </w:p>
        </w:tc>
        <w:tc>
          <w:tcPr>
            <w:tcW w:w="4089" w:type="dxa"/>
            <w:shd w:val="clear" w:color="auto" w:fill="auto"/>
          </w:tcPr>
          <w:p w:rsidR="00525533" w:rsidRPr="00674D38" w:rsidRDefault="00CB387F" w:rsidP="0037536D">
            <w:pPr>
              <w:pStyle w:val="12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BC4CB2">
              <w:rPr>
                <w:color w:val="000000"/>
                <w:sz w:val="28"/>
                <w:szCs w:val="28"/>
              </w:rPr>
              <w:t xml:space="preserve">Виконавчий комітет </w:t>
            </w:r>
            <w:proofErr w:type="spellStart"/>
            <w:r w:rsidRPr="00BC4CB2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Pr="00BC4CB2">
              <w:rPr>
                <w:color w:val="000000"/>
                <w:sz w:val="28"/>
                <w:szCs w:val="28"/>
              </w:rPr>
              <w:t xml:space="preserve"> міськ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рад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 xml:space="preserve">(управління </w:t>
            </w:r>
            <w:r w:rsidR="0037536D">
              <w:rPr>
                <w:color w:val="000000"/>
                <w:sz w:val="28"/>
                <w:szCs w:val="28"/>
              </w:rPr>
              <w:t>безпеки та внутрішнього контролю</w:t>
            </w:r>
            <w:r w:rsidRPr="00BC4CB2">
              <w:rPr>
                <w:color w:val="000000"/>
                <w:sz w:val="28"/>
                <w:szCs w:val="28"/>
              </w:rPr>
              <w:t>)</w:t>
            </w:r>
          </w:p>
        </w:tc>
      </w:tr>
      <w:tr w:rsidR="00BA1B98" w:rsidRPr="00B253F3" w:rsidTr="001C1999">
        <w:tc>
          <w:tcPr>
            <w:tcW w:w="828" w:type="dxa"/>
            <w:shd w:val="clear" w:color="auto" w:fill="auto"/>
          </w:tcPr>
          <w:p w:rsidR="00BA1B98" w:rsidRPr="00314E09" w:rsidRDefault="009A372B" w:rsidP="00765D36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765D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8B6FDF" w:rsidRDefault="00BA1B98" w:rsidP="0037536D">
            <w:pPr>
              <w:pStyle w:val="a8"/>
              <w:spacing w:line="240" w:lineRule="auto"/>
              <w:rPr>
                <w:color w:val="000000"/>
              </w:rPr>
            </w:pPr>
            <w:r w:rsidRPr="00BA1B98">
              <w:t xml:space="preserve">Подання </w:t>
            </w:r>
            <w:r w:rsidR="00D5368F" w:rsidRPr="00A60083">
              <w:rPr>
                <w:color w:val="000000"/>
              </w:rPr>
              <w:t xml:space="preserve">фінансовому управлінню виконавчого комітету </w:t>
            </w:r>
            <w:proofErr w:type="spellStart"/>
            <w:r w:rsidR="00D5368F" w:rsidRPr="00A60083">
              <w:rPr>
                <w:color w:val="000000"/>
              </w:rPr>
              <w:lastRenderedPageBreak/>
              <w:t>Вараської</w:t>
            </w:r>
            <w:proofErr w:type="spellEnd"/>
            <w:r w:rsidR="00D5368F" w:rsidRPr="00A60083">
              <w:rPr>
                <w:color w:val="000000"/>
              </w:rPr>
              <w:t xml:space="preserve"> міської ради</w:t>
            </w:r>
            <w:r w:rsidR="00E84878" w:rsidRPr="00BA1B98">
              <w:t xml:space="preserve"> </w:t>
            </w:r>
            <w:r w:rsidR="005F4D97">
              <w:rPr>
                <w:color w:val="000000"/>
              </w:rPr>
              <w:t>п</w:t>
            </w:r>
            <w:r w:rsidR="005F4D97" w:rsidRPr="003E2F36">
              <w:rPr>
                <w:color w:val="000000"/>
              </w:rPr>
              <w:t>рогнозного обсягу  надходжень  у  20</w:t>
            </w:r>
            <w:r w:rsidR="005F4D97">
              <w:rPr>
                <w:color w:val="000000"/>
              </w:rPr>
              <w:t xml:space="preserve">22 </w:t>
            </w:r>
            <w:r w:rsidR="005F4D97" w:rsidRPr="003E2F36">
              <w:rPr>
                <w:color w:val="000000"/>
              </w:rPr>
              <w:t>–</w:t>
            </w:r>
            <w:r w:rsidR="003F6EEF">
              <w:rPr>
                <w:color w:val="000000"/>
              </w:rPr>
              <w:t xml:space="preserve">                     </w:t>
            </w:r>
            <w:r w:rsidR="005F4D97" w:rsidRPr="003E2F36">
              <w:rPr>
                <w:color w:val="000000"/>
              </w:rPr>
              <w:t>202</w:t>
            </w:r>
            <w:r w:rsidR="005F4D97">
              <w:rPr>
                <w:color w:val="000000"/>
              </w:rPr>
              <w:t>4</w:t>
            </w:r>
            <w:r w:rsidR="005F4D97" w:rsidRPr="003E2F36">
              <w:rPr>
                <w:color w:val="000000"/>
              </w:rPr>
              <w:t xml:space="preserve"> роках  орендної   плати  за  водні  об’єкти  (їх частини), що надаються в користування на умовах оренди </w:t>
            </w:r>
            <w:r w:rsidR="00B12712">
              <w:rPr>
                <w:color w:val="000000"/>
              </w:rPr>
              <w:t xml:space="preserve">на території </w:t>
            </w:r>
            <w:proofErr w:type="spellStart"/>
            <w:r w:rsidR="00B12712">
              <w:rPr>
                <w:color w:val="000000"/>
              </w:rPr>
              <w:t>Вараської</w:t>
            </w:r>
            <w:proofErr w:type="spellEnd"/>
            <w:r w:rsidR="00B12712">
              <w:rPr>
                <w:color w:val="000000"/>
              </w:rPr>
              <w:t xml:space="preserve"> міської територіальної громади</w:t>
            </w:r>
          </w:p>
        </w:tc>
        <w:tc>
          <w:tcPr>
            <w:tcW w:w="1984" w:type="dxa"/>
            <w:shd w:val="clear" w:color="auto" w:fill="auto"/>
          </w:tcPr>
          <w:p w:rsidR="00BA1B98" w:rsidRDefault="00383F97" w:rsidP="00BE6468">
            <w:pPr>
              <w:pStyle w:val="12"/>
              <w:shd w:val="clear" w:color="auto" w:fill="auto"/>
              <w:spacing w:before="0" w:after="0" w:line="298" w:lineRule="exact"/>
              <w:jc w:val="center"/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lastRenderedPageBreak/>
              <w:t>д</w:t>
            </w:r>
            <w:r w:rsidR="00B87BF8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о  </w:t>
            </w:r>
            <w:r w:rsidR="00BE6468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24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червня 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lastRenderedPageBreak/>
              <w:t>2021 року</w:t>
            </w:r>
          </w:p>
        </w:tc>
        <w:tc>
          <w:tcPr>
            <w:tcW w:w="4089" w:type="dxa"/>
            <w:shd w:val="clear" w:color="auto" w:fill="auto"/>
          </w:tcPr>
          <w:p w:rsidR="005F4D97" w:rsidRDefault="00BE6468" w:rsidP="005F4D97">
            <w:pPr>
              <w:pStyle w:val="a8"/>
              <w:spacing w:line="240" w:lineRule="auto"/>
              <w:rPr>
                <w:iCs/>
                <w:color w:val="FF9900"/>
              </w:rPr>
            </w:pPr>
            <w:r>
              <w:rPr>
                <w:color w:val="000000"/>
              </w:rPr>
              <w:lastRenderedPageBreak/>
              <w:t>Департамент житлово-</w:t>
            </w:r>
            <w:r>
              <w:rPr>
                <w:color w:val="000000"/>
              </w:rPr>
              <w:lastRenderedPageBreak/>
              <w:t xml:space="preserve">комунального господарства, майна та будівництва виконавчого комітету </w:t>
            </w:r>
            <w:proofErr w:type="spellStart"/>
            <w:r>
              <w:rPr>
                <w:color w:val="000000"/>
              </w:rPr>
              <w:t>Вараської</w:t>
            </w:r>
            <w:proofErr w:type="spellEnd"/>
            <w:r>
              <w:rPr>
                <w:color w:val="000000"/>
              </w:rPr>
              <w:t xml:space="preserve"> міської ради</w:t>
            </w:r>
          </w:p>
          <w:p w:rsidR="005F4D97" w:rsidRDefault="005F4D97" w:rsidP="005F4D97">
            <w:pPr>
              <w:pStyle w:val="a8"/>
              <w:spacing w:line="240" w:lineRule="auto"/>
              <w:rPr>
                <w:iCs/>
                <w:color w:val="FF9900"/>
              </w:rPr>
            </w:pPr>
          </w:p>
          <w:p w:rsidR="00BA1B98" w:rsidRDefault="00BA1B98" w:rsidP="00AD34EB">
            <w:pPr>
              <w:pStyle w:val="a8"/>
              <w:spacing w:line="240" w:lineRule="auto"/>
              <w:rPr>
                <w:color w:val="000000"/>
              </w:rPr>
            </w:pPr>
          </w:p>
        </w:tc>
      </w:tr>
      <w:tr w:rsidR="00E17911" w:rsidRPr="00E17911" w:rsidTr="001C1999">
        <w:tc>
          <w:tcPr>
            <w:tcW w:w="828" w:type="dxa"/>
            <w:shd w:val="clear" w:color="auto" w:fill="auto"/>
          </w:tcPr>
          <w:p w:rsidR="00E17911" w:rsidRDefault="009A372B" w:rsidP="00765D3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  <w:r w:rsidR="00E179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E17911" w:rsidRDefault="00E17911" w:rsidP="00D169D9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E1791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Подання </w:t>
            </w:r>
            <w:r w:rsidR="000E3EB7" w:rsidRPr="00A60083">
              <w:rPr>
                <w:color w:val="000000"/>
                <w:sz w:val="28"/>
                <w:szCs w:val="28"/>
              </w:rPr>
              <w:t xml:space="preserve">фінансовому управлінню виконавчого комітету </w:t>
            </w:r>
            <w:proofErr w:type="spellStart"/>
            <w:r w:rsidR="000E3EB7" w:rsidRPr="00A60083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="000E3EB7" w:rsidRPr="00A60083">
              <w:rPr>
                <w:color w:val="000000"/>
                <w:sz w:val="28"/>
                <w:szCs w:val="28"/>
              </w:rPr>
              <w:t xml:space="preserve"> міської</w:t>
            </w:r>
            <w:r w:rsidR="000E3EB7" w:rsidRPr="00A60083">
              <w:rPr>
                <w:color w:val="000000"/>
              </w:rPr>
              <w:t xml:space="preserve"> </w:t>
            </w:r>
            <w:r w:rsidR="000E3EB7" w:rsidRPr="00A60083">
              <w:rPr>
                <w:color w:val="000000"/>
                <w:sz w:val="28"/>
                <w:szCs w:val="28"/>
              </w:rPr>
              <w:t>ради</w:t>
            </w:r>
            <w:r w:rsidRPr="00E1791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прогнозного обсягу  надходжень  у  2022 – </w:t>
            </w:r>
            <w:r w:rsidR="003F6EEF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                     </w:t>
            </w:r>
            <w:r w:rsidRPr="00E1791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2024 роках </w:t>
            </w:r>
            <w:r w:rsidR="00D169D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за </w:t>
            </w:r>
            <w:r w:rsidRPr="00E1791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="00D169D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латежами, що визначені у статті 6</w:t>
            </w:r>
            <w:r w:rsidR="003A7243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</w:t>
            </w:r>
            <w:r w:rsidR="00D169D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Бюджетного кодексу України та контролюються органами податкової служби</w:t>
            </w:r>
            <w:r w:rsidR="00980F1C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в області</w:t>
            </w:r>
          </w:p>
          <w:p w:rsidR="008B6FDF" w:rsidRPr="00E25A3C" w:rsidRDefault="008B6FDF" w:rsidP="00D169D9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17911" w:rsidRDefault="00383F97" w:rsidP="004C183C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о  </w:t>
            </w:r>
            <w:r w:rsidR="005D39E9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24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червня 2021 року</w:t>
            </w:r>
          </w:p>
        </w:tc>
        <w:tc>
          <w:tcPr>
            <w:tcW w:w="4089" w:type="dxa"/>
            <w:shd w:val="clear" w:color="auto" w:fill="auto"/>
          </w:tcPr>
          <w:p w:rsidR="00E17911" w:rsidRPr="00AC2766" w:rsidRDefault="00D169D9" w:rsidP="00531EAF">
            <w:pPr>
              <w:pStyle w:val="a8"/>
              <w:spacing w:line="240" w:lineRule="auto"/>
              <w:rPr>
                <w:i/>
              </w:rPr>
            </w:pPr>
            <w:r w:rsidRPr="00531EAF">
              <w:t>Головне управління ДПС у Рівненській області</w:t>
            </w:r>
            <w:r w:rsidR="00AC2766">
              <w:rPr>
                <w:i/>
              </w:rPr>
              <w:t xml:space="preserve"> </w:t>
            </w:r>
          </w:p>
        </w:tc>
      </w:tr>
      <w:tr w:rsidR="00FC6E41" w:rsidRPr="00FC6E41" w:rsidTr="001C1999">
        <w:tc>
          <w:tcPr>
            <w:tcW w:w="828" w:type="dxa"/>
            <w:shd w:val="clear" w:color="auto" w:fill="auto"/>
          </w:tcPr>
          <w:p w:rsidR="00FC6E41" w:rsidRPr="00314E09" w:rsidRDefault="009A372B" w:rsidP="00D169D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65D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FC6E41" w:rsidRDefault="00FC6E41" w:rsidP="0002463E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 w:rsidRPr="00E25A3C">
              <w:rPr>
                <w:sz w:val="28"/>
                <w:szCs w:val="28"/>
              </w:rPr>
              <w:t xml:space="preserve">Прогнозування обсягів доходів місцевого бюджету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 на підставі прогнозу економічного і </w:t>
            </w:r>
            <w:r w:rsidRPr="005E41A8">
              <w:rPr>
                <w:sz w:val="28"/>
                <w:szCs w:val="28"/>
              </w:rPr>
              <w:t>соціального розвитку України та території, аналізу виконання місцевого бюджету в попередніх та поточному бюджетних періодах</w:t>
            </w:r>
          </w:p>
          <w:p w:rsidR="00990F7C" w:rsidRPr="00525533" w:rsidRDefault="00990F7C" w:rsidP="0002463E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C6E41" w:rsidRDefault="005D39E9" w:rsidP="005D39E9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з 25 червня по закінчення першої декади липня </w:t>
            </w:r>
          </w:p>
        </w:tc>
        <w:tc>
          <w:tcPr>
            <w:tcW w:w="4089" w:type="dxa"/>
            <w:shd w:val="clear" w:color="auto" w:fill="auto"/>
          </w:tcPr>
          <w:p w:rsidR="00FC6E41" w:rsidRPr="005D39E9" w:rsidRDefault="005D39E9" w:rsidP="00525533">
            <w:pPr>
              <w:pStyle w:val="12"/>
              <w:shd w:val="clear" w:color="auto" w:fill="auto"/>
              <w:spacing w:before="0" w:after="0" w:line="307" w:lineRule="exact"/>
              <w:ind w:left="120"/>
              <w:jc w:val="lef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5D39E9">
              <w:rPr>
                <w:color w:val="000000"/>
                <w:sz w:val="28"/>
                <w:szCs w:val="28"/>
              </w:rPr>
              <w:t xml:space="preserve">Фінансове управління виконавчого комітету </w:t>
            </w:r>
            <w:proofErr w:type="spellStart"/>
            <w:r w:rsidRPr="005D39E9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Pr="005D39E9">
              <w:rPr>
                <w:color w:val="000000"/>
                <w:sz w:val="28"/>
                <w:szCs w:val="28"/>
              </w:rPr>
              <w:t xml:space="preserve"> міської ради</w:t>
            </w:r>
            <w:r w:rsidRPr="005D39E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533" w:rsidRPr="00B253F3" w:rsidTr="001C1999">
        <w:tc>
          <w:tcPr>
            <w:tcW w:w="828" w:type="dxa"/>
            <w:shd w:val="clear" w:color="auto" w:fill="auto"/>
          </w:tcPr>
          <w:p w:rsidR="00525533" w:rsidRPr="00314E09" w:rsidRDefault="009A372B" w:rsidP="00D169D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9224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BA4EAD" w:rsidRDefault="002D19FB" w:rsidP="0002463E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 w:rsidRPr="00E25A3C">
              <w:rPr>
                <w:sz w:val="28"/>
                <w:szCs w:val="28"/>
              </w:rPr>
              <w:t xml:space="preserve">Розроблення та доведення до головних розпорядників бюджетних коштів </w:t>
            </w:r>
            <w:r w:rsidRPr="00216758">
              <w:rPr>
                <w:sz w:val="28"/>
                <w:szCs w:val="28"/>
              </w:rPr>
              <w:t xml:space="preserve">інструкцій </w:t>
            </w:r>
            <w:r w:rsidRPr="00E25A3C">
              <w:rPr>
                <w:sz w:val="28"/>
                <w:szCs w:val="28"/>
              </w:rPr>
              <w:t>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</w:t>
            </w:r>
          </w:p>
          <w:p w:rsidR="00990F7C" w:rsidRPr="002807DF" w:rsidRDefault="00990F7C" w:rsidP="0002463E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25533" w:rsidRPr="00525533" w:rsidRDefault="00C25328" w:rsidP="00C25328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ісля виконання п.9 Плану заходів</w:t>
            </w:r>
          </w:p>
        </w:tc>
        <w:tc>
          <w:tcPr>
            <w:tcW w:w="4089" w:type="dxa"/>
            <w:shd w:val="clear" w:color="auto" w:fill="auto"/>
          </w:tcPr>
          <w:p w:rsidR="00525533" w:rsidRPr="00525533" w:rsidRDefault="004E4ACA" w:rsidP="00525533">
            <w:pPr>
              <w:pStyle w:val="12"/>
              <w:shd w:val="clear" w:color="auto" w:fill="auto"/>
              <w:spacing w:before="0" w:after="0" w:line="307" w:lineRule="exact"/>
              <w:ind w:left="120"/>
              <w:jc w:val="lef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5D39E9">
              <w:rPr>
                <w:color w:val="000000"/>
                <w:sz w:val="28"/>
                <w:szCs w:val="28"/>
              </w:rPr>
              <w:t xml:space="preserve">Фінансове управління виконавчого комітету </w:t>
            </w:r>
            <w:proofErr w:type="spellStart"/>
            <w:r w:rsidRPr="005D39E9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Pr="005D39E9">
              <w:rPr>
                <w:color w:val="000000"/>
                <w:sz w:val="28"/>
                <w:szCs w:val="28"/>
              </w:rPr>
              <w:t xml:space="preserve"> міської ради</w:t>
            </w:r>
            <w:r w:rsidRPr="005D39E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6AFD" w:rsidRPr="00B253F3" w:rsidTr="001C1999">
        <w:tc>
          <w:tcPr>
            <w:tcW w:w="828" w:type="dxa"/>
            <w:shd w:val="clear" w:color="auto" w:fill="auto"/>
          </w:tcPr>
          <w:p w:rsidR="00356AFD" w:rsidRPr="00314E09" w:rsidRDefault="00765D36" w:rsidP="00D169D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A372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CB6EB4" w:rsidRDefault="002D19FB" w:rsidP="002D19FB">
            <w:pPr>
              <w:pStyle w:val="12"/>
              <w:shd w:val="clear" w:color="auto" w:fill="auto"/>
              <w:spacing w:before="0" w:after="0" w:line="298" w:lineRule="exact"/>
            </w:pPr>
            <w:r w:rsidRPr="00E25A3C">
              <w:rPr>
                <w:sz w:val="28"/>
                <w:szCs w:val="28"/>
              </w:rPr>
              <w:t xml:space="preserve">Надання </w:t>
            </w:r>
            <w:r w:rsidR="00291989" w:rsidRPr="00A60083">
              <w:rPr>
                <w:color w:val="000000"/>
                <w:sz w:val="28"/>
                <w:szCs w:val="28"/>
              </w:rPr>
              <w:t xml:space="preserve">фінансовому управлінню виконавчого комітету </w:t>
            </w:r>
            <w:proofErr w:type="spellStart"/>
            <w:r w:rsidR="00291989" w:rsidRPr="00A60083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="00291989" w:rsidRPr="00A60083">
              <w:rPr>
                <w:color w:val="000000"/>
                <w:sz w:val="28"/>
                <w:szCs w:val="28"/>
              </w:rPr>
              <w:t xml:space="preserve"> міської</w:t>
            </w:r>
            <w:r w:rsidR="00291989" w:rsidRPr="00A60083">
              <w:rPr>
                <w:color w:val="000000"/>
              </w:rPr>
              <w:t xml:space="preserve"> </w:t>
            </w:r>
            <w:r w:rsidR="00291989" w:rsidRPr="00A60083">
              <w:rPr>
                <w:color w:val="000000"/>
                <w:sz w:val="28"/>
                <w:szCs w:val="28"/>
              </w:rPr>
              <w:t>ради</w:t>
            </w:r>
            <w:r w:rsidR="00291989" w:rsidRPr="00E25A3C"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 xml:space="preserve">пропозицій до прогнозу місцевого </w:t>
            </w:r>
            <w:r w:rsidRPr="00E25A3C">
              <w:rPr>
                <w:sz w:val="28"/>
                <w:szCs w:val="28"/>
              </w:rPr>
              <w:lastRenderedPageBreak/>
              <w:t xml:space="preserve">бюджету </w:t>
            </w:r>
          </w:p>
        </w:tc>
        <w:tc>
          <w:tcPr>
            <w:tcW w:w="1984" w:type="dxa"/>
            <w:shd w:val="clear" w:color="auto" w:fill="auto"/>
          </w:tcPr>
          <w:p w:rsidR="002D19FB" w:rsidRDefault="004F556D" w:rsidP="002D19FB">
            <w:pPr>
              <w:pStyle w:val="12"/>
              <w:shd w:val="clear" w:color="auto" w:fill="auto"/>
              <w:spacing w:before="0" w:after="0" w:line="302" w:lineRule="exact"/>
              <w:jc w:val="center"/>
            </w:pPr>
            <w:r w:rsidRPr="00525533"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25328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в терміни, визначені </w:t>
            </w:r>
            <w:r w:rsidR="00C25328"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 xml:space="preserve">фінансовим управлінням виконавчого комітету </w:t>
            </w:r>
            <w:proofErr w:type="spellStart"/>
            <w:r w:rsidR="00C25328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Вараської</w:t>
            </w:r>
            <w:proofErr w:type="spellEnd"/>
            <w:r w:rsidR="00C25328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міської ради</w:t>
            </w:r>
            <w:r w:rsidR="002D19FB">
              <w:t xml:space="preserve"> </w:t>
            </w:r>
          </w:p>
          <w:p w:rsidR="00356AFD" w:rsidRDefault="00356AFD" w:rsidP="00356AFD">
            <w:pPr>
              <w:pStyle w:val="12"/>
              <w:shd w:val="clear" w:color="auto" w:fill="auto"/>
              <w:spacing w:before="0" w:after="0" w:line="302" w:lineRule="exact"/>
              <w:jc w:val="center"/>
            </w:pPr>
          </w:p>
        </w:tc>
        <w:tc>
          <w:tcPr>
            <w:tcW w:w="4089" w:type="dxa"/>
            <w:shd w:val="clear" w:color="auto" w:fill="auto"/>
          </w:tcPr>
          <w:p w:rsidR="00356AFD" w:rsidRDefault="00383F97" w:rsidP="00C25328">
            <w:pPr>
              <w:pStyle w:val="12"/>
              <w:shd w:val="clear" w:color="auto" w:fill="auto"/>
              <w:spacing w:before="0" w:after="0" w:line="307" w:lineRule="exact"/>
              <w:ind w:left="120"/>
              <w:jc w:val="left"/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г</w:t>
            </w:r>
            <w:r w:rsidR="00857839" w:rsidRPr="0085783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оловні розпорядники бюджетних коштів</w:t>
            </w:r>
          </w:p>
        </w:tc>
      </w:tr>
      <w:tr w:rsidR="004E1A14" w:rsidRPr="00B253F3" w:rsidTr="001C1999">
        <w:tc>
          <w:tcPr>
            <w:tcW w:w="828" w:type="dxa"/>
            <w:shd w:val="clear" w:color="auto" w:fill="auto"/>
          </w:tcPr>
          <w:p w:rsidR="004E1A14" w:rsidRPr="00314E09" w:rsidRDefault="005C0003" w:rsidP="0078143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314E09">
              <w:rPr>
                <w:sz w:val="28"/>
                <w:szCs w:val="28"/>
                <w:lang w:val="uk-UA"/>
              </w:rPr>
              <w:lastRenderedPageBreak/>
              <w:t>1</w:t>
            </w:r>
            <w:r w:rsidR="009A372B">
              <w:rPr>
                <w:sz w:val="28"/>
                <w:szCs w:val="28"/>
                <w:lang w:val="uk-UA"/>
              </w:rPr>
              <w:t>4</w:t>
            </w:r>
            <w:r w:rsidR="009224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990F7C" w:rsidRDefault="00857839" w:rsidP="00990F7C">
            <w:pPr>
              <w:pStyle w:val="12"/>
              <w:shd w:val="clear" w:color="auto" w:fill="auto"/>
              <w:spacing w:before="0" w:after="0" w:line="298" w:lineRule="exact"/>
              <w:rPr>
                <w:sz w:val="28"/>
                <w:szCs w:val="28"/>
              </w:rPr>
            </w:pPr>
            <w:r w:rsidRPr="00E25A3C">
              <w:rPr>
                <w:sz w:val="28"/>
                <w:szCs w:val="28"/>
              </w:rPr>
              <w:t>Здійснення аналізу поданих головними розпорядниками бюджетних коштів пропозицій до прогнозу місцевого бюджету</w:t>
            </w:r>
            <w:r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 xml:space="preserve">на відповідність доведеним орієнтовним граничним показникам видатків місцевого бюджету та надання кредитів з місцевого бюджету і </w:t>
            </w:r>
            <w:r w:rsidRPr="00216758">
              <w:rPr>
                <w:sz w:val="28"/>
                <w:szCs w:val="28"/>
              </w:rPr>
              <w:t>вимогам доведених інструкцій</w:t>
            </w:r>
          </w:p>
          <w:p w:rsidR="00990F7C" w:rsidRPr="00E92CCB" w:rsidRDefault="00990F7C" w:rsidP="00990F7C">
            <w:pPr>
              <w:pStyle w:val="12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C56FB" w:rsidRPr="00527D1E" w:rsidRDefault="00291989" w:rsidP="00A24DD6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після виконання п.11 Плану заходів </w:t>
            </w:r>
          </w:p>
        </w:tc>
        <w:tc>
          <w:tcPr>
            <w:tcW w:w="4089" w:type="dxa"/>
            <w:shd w:val="clear" w:color="auto" w:fill="auto"/>
          </w:tcPr>
          <w:p w:rsidR="004E1A14" w:rsidRPr="00EC5471" w:rsidRDefault="00291989" w:rsidP="00291989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t xml:space="preserve">Фінансове управління виконавчого комітету </w:t>
            </w:r>
            <w:proofErr w:type="spellStart"/>
            <w:r w:rsidRPr="005D39E9">
              <w:rPr>
                <w:color w:val="000000"/>
              </w:rPr>
              <w:t>Вараської</w:t>
            </w:r>
            <w:proofErr w:type="spellEnd"/>
            <w:r w:rsidRPr="005D39E9">
              <w:rPr>
                <w:color w:val="000000"/>
              </w:rPr>
              <w:t xml:space="preserve"> міської ради</w:t>
            </w:r>
          </w:p>
        </w:tc>
      </w:tr>
      <w:tr w:rsidR="00AC1D74" w:rsidRPr="00B253F3" w:rsidTr="001C1999">
        <w:tc>
          <w:tcPr>
            <w:tcW w:w="828" w:type="dxa"/>
            <w:shd w:val="clear" w:color="auto" w:fill="auto"/>
          </w:tcPr>
          <w:p w:rsidR="00AC1D74" w:rsidRPr="00314E09" w:rsidRDefault="005C0003" w:rsidP="0078143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314E09">
              <w:rPr>
                <w:sz w:val="28"/>
                <w:szCs w:val="28"/>
                <w:lang w:val="uk-UA"/>
              </w:rPr>
              <w:t>1</w:t>
            </w:r>
            <w:r w:rsidR="009A372B">
              <w:rPr>
                <w:sz w:val="28"/>
                <w:szCs w:val="28"/>
                <w:lang w:val="uk-UA"/>
              </w:rPr>
              <w:t>5</w:t>
            </w:r>
            <w:r w:rsidR="009224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AC1D74" w:rsidRPr="00AC1D74" w:rsidRDefault="00AC1D74" w:rsidP="00D320EC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роведення</w:t>
            </w:r>
            <w:r w:rsidR="00E701A8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, у разі необхідності,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погоджувальних нарад з головними розпорядниками </w:t>
            </w:r>
            <w:r w:rsidR="00D320EC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бюджетних 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коштів щодо </w:t>
            </w:r>
            <w:r w:rsidR="00EC547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узгодження показників прогнозу 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бюджету</w:t>
            </w:r>
            <w:r w:rsidR="004E5685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5685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Вараської</w:t>
            </w:r>
            <w:proofErr w:type="spellEnd"/>
            <w:r w:rsidR="004E5685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міської територіальної громади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C1D74" w:rsidRPr="00AC1D74" w:rsidRDefault="00285350" w:rsidP="004E5685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з</w:t>
            </w:r>
            <w:r w:rsid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а окремим графіком</w:t>
            </w:r>
          </w:p>
        </w:tc>
        <w:tc>
          <w:tcPr>
            <w:tcW w:w="4089" w:type="dxa"/>
            <w:shd w:val="clear" w:color="auto" w:fill="auto"/>
          </w:tcPr>
          <w:p w:rsidR="00990F7C" w:rsidRPr="00AC1D74" w:rsidRDefault="004E5685" w:rsidP="00F30E92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t xml:space="preserve">Фінансове управління виконавчого комітету </w:t>
            </w:r>
            <w:proofErr w:type="spellStart"/>
            <w:r w:rsidRPr="005D39E9">
              <w:rPr>
                <w:color w:val="000000"/>
              </w:rPr>
              <w:t>Вараської</w:t>
            </w:r>
            <w:proofErr w:type="spellEnd"/>
            <w:r w:rsidRPr="005D39E9">
              <w:rPr>
                <w:color w:val="000000"/>
              </w:rPr>
              <w:t xml:space="preserve"> міської ради</w:t>
            </w:r>
            <w:r w:rsidR="00AC1D74" w:rsidRPr="00AC1D74">
              <w:t>, головні розпорядники</w:t>
            </w:r>
            <w:r w:rsidR="00D320EC">
              <w:t xml:space="preserve"> бюджетних</w:t>
            </w:r>
            <w:r w:rsidR="00AC1D74" w:rsidRPr="00AC1D74">
              <w:t xml:space="preserve"> коштів </w:t>
            </w:r>
          </w:p>
        </w:tc>
      </w:tr>
      <w:tr w:rsidR="00077715" w:rsidRPr="00B253F3" w:rsidTr="001C1999">
        <w:tc>
          <w:tcPr>
            <w:tcW w:w="828" w:type="dxa"/>
            <w:shd w:val="clear" w:color="auto" w:fill="auto"/>
          </w:tcPr>
          <w:p w:rsidR="00077715" w:rsidRPr="00314E09" w:rsidRDefault="00765D36" w:rsidP="0078143B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A372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077715" w:rsidRPr="001674BE" w:rsidRDefault="00077715" w:rsidP="00383F97">
            <w:pPr>
              <w:pStyle w:val="12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безпечення подання інформації, що міститься в пропозиціях до прогнозу місцевого бюджету</w:t>
            </w:r>
            <w:r w:rsidR="00F82F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43AA1">
              <w:rPr>
                <w:color w:val="000000"/>
                <w:sz w:val="28"/>
                <w:szCs w:val="28"/>
              </w:rPr>
              <w:t xml:space="preserve">в </w:t>
            </w:r>
            <w:r w:rsidR="00383F97">
              <w:rPr>
                <w:color w:val="000000"/>
                <w:sz w:val="28"/>
                <w:szCs w:val="28"/>
              </w:rPr>
              <w:t>ІАС</w:t>
            </w:r>
            <w:r w:rsidRPr="00543AA1">
              <w:rPr>
                <w:color w:val="000000"/>
                <w:sz w:val="28"/>
                <w:szCs w:val="28"/>
              </w:rPr>
              <w:t xml:space="preserve"> «LOGICA»</w:t>
            </w:r>
          </w:p>
        </w:tc>
        <w:tc>
          <w:tcPr>
            <w:tcW w:w="1984" w:type="dxa"/>
            <w:shd w:val="clear" w:color="auto" w:fill="auto"/>
          </w:tcPr>
          <w:p w:rsidR="00077715" w:rsidRPr="00550E7F" w:rsidRDefault="00550E7F" w:rsidP="00550E7F">
            <w:pPr>
              <w:pStyle w:val="12"/>
              <w:shd w:val="clear" w:color="auto" w:fill="auto"/>
              <w:spacing w:before="0" w:after="0" w:line="302" w:lineRule="exact"/>
              <w:jc w:val="center"/>
            </w:pPr>
            <w:r w:rsidRPr="00550E7F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кінець липня - початок серпня</w:t>
            </w:r>
          </w:p>
        </w:tc>
        <w:tc>
          <w:tcPr>
            <w:tcW w:w="4089" w:type="dxa"/>
            <w:shd w:val="clear" w:color="auto" w:fill="auto"/>
          </w:tcPr>
          <w:p w:rsidR="00990F7C" w:rsidRPr="00BE3DDC" w:rsidRDefault="00550E7F" w:rsidP="00F30E92">
            <w:pPr>
              <w:pStyle w:val="a8"/>
              <w:spacing w:line="240" w:lineRule="auto"/>
              <w:jc w:val="left"/>
              <w:rPr>
                <w:iCs/>
                <w:color w:val="FF0000"/>
              </w:rPr>
            </w:pPr>
            <w:r w:rsidRPr="005D39E9">
              <w:rPr>
                <w:color w:val="000000"/>
              </w:rPr>
              <w:t xml:space="preserve">Фінансове управління виконавчого комітету </w:t>
            </w:r>
            <w:proofErr w:type="spellStart"/>
            <w:r w:rsidRPr="005D39E9">
              <w:rPr>
                <w:color w:val="000000"/>
              </w:rPr>
              <w:t>Вараської</w:t>
            </w:r>
            <w:proofErr w:type="spellEnd"/>
            <w:r w:rsidRPr="005D39E9">
              <w:rPr>
                <w:color w:val="000000"/>
              </w:rPr>
              <w:t xml:space="preserve"> міської ради</w:t>
            </w:r>
            <w:r w:rsidRPr="00AC1D74">
              <w:t>, головні розпорядники</w:t>
            </w:r>
            <w:r>
              <w:t xml:space="preserve"> бюджетних</w:t>
            </w:r>
            <w:r w:rsidRPr="00AC1D74">
              <w:t xml:space="preserve"> коштів </w:t>
            </w:r>
          </w:p>
        </w:tc>
      </w:tr>
      <w:tr w:rsidR="00077715" w:rsidRPr="00B253F3" w:rsidTr="001C1999">
        <w:tc>
          <w:tcPr>
            <w:tcW w:w="828" w:type="dxa"/>
            <w:shd w:val="clear" w:color="auto" w:fill="auto"/>
          </w:tcPr>
          <w:p w:rsidR="00077715" w:rsidRPr="00314E09" w:rsidRDefault="00077715" w:rsidP="0078143B">
            <w:pPr>
              <w:ind w:left="180"/>
              <w:rPr>
                <w:sz w:val="28"/>
                <w:szCs w:val="28"/>
                <w:lang w:val="uk-UA"/>
              </w:rPr>
            </w:pPr>
            <w:r w:rsidRPr="00314E09">
              <w:rPr>
                <w:sz w:val="28"/>
                <w:szCs w:val="28"/>
                <w:lang w:val="uk-UA"/>
              </w:rPr>
              <w:t>1</w:t>
            </w:r>
            <w:r w:rsidR="009A372B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077715" w:rsidRPr="007E695A" w:rsidRDefault="00077715" w:rsidP="004B62B0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E25A3C">
              <w:rPr>
                <w:sz w:val="28"/>
                <w:szCs w:val="28"/>
              </w:rPr>
              <w:t xml:space="preserve">Доопрацювання прогнозу </w:t>
            </w:r>
            <w:r w:rsidR="00EC5471">
              <w:rPr>
                <w:sz w:val="28"/>
                <w:szCs w:val="28"/>
              </w:rPr>
              <w:t>бюджету</w:t>
            </w:r>
            <w:r w:rsidR="004B62B0">
              <w:rPr>
                <w:sz w:val="28"/>
                <w:szCs w:val="28"/>
              </w:rPr>
              <w:t xml:space="preserve"> </w:t>
            </w:r>
            <w:proofErr w:type="spellStart"/>
            <w:r w:rsidR="004B62B0">
              <w:rPr>
                <w:sz w:val="28"/>
                <w:szCs w:val="28"/>
              </w:rPr>
              <w:t>Вараської</w:t>
            </w:r>
            <w:proofErr w:type="spellEnd"/>
            <w:r w:rsidR="004B62B0">
              <w:rPr>
                <w:sz w:val="28"/>
                <w:szCs w:val="28"/>
              </w:rPr>
              <w:t xml:space="preserve"> міської територіальної громади</w:t>
            </w:r>
            <w:r w:rsidR="004B62B0" w:rsidRPr="00E25A3C">
              <w:rPr>
                <w:sz w:val="28"/>
                <w:szCs w:val="28"/>
              </w:rPr>
              <w:t xml:space="preserve"> </w:t>
            </w:r>
            <w:r w:rsidR="004B62B0" w:rsidRPr="00EC5471">
              <w:rPr>
                <w:sz w:val="28"/>
                <w:szCs w:val="28"/>
              </w:rPr>
              <w:t>на 2022</w:t>
            </w:r>
            <w:r w:rsidR="004B62B0">
              <w:rPr>
                <w:sz w:val="28"/>
                <w:szCs w:val="28"/>
              </w:rPr>
              <w:t xml:space="preserve"> </w:t>
            </w:r>
            <w:r w:rsidR="004B62B0" w:rsidRPr="00EC5471">
              <w:rPr>
                <w:sz w:val="28"/>
                <w:szCs w:val="28"/>
              </w:rPr>
              <w:t>-</w:t>
            </w:r>
            <w:r w:rsidR="004B62B0">
              <w:rPr>
                <w:sz w:val="28"/>
                <w:szCs w:val="28"/>
              </w:rPr>
              <w:t xml:space="preserve"> </w:t>
            </w:r>
            <w:r w:rsidR="004B62B0" w:rsidRPr="00EC5471">
              <w:rPr>
                <w:sz w:val="28"/>
                <w:szCs w:val="28"/>
              </w:rPr>
              <w:t>2024 роки</w:t>
            </w:r>
            <w:r w:rsidR="00EC5471"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 xml:space="preserve"> за результатами проведених погоджувальних нарад та інформації, отриманої від структурних підрозділів </w:t>
            </w:r>
            <w:r w:rsidR="00BE3DDC">
              <w:rPr>
                <w:sz w:val="28"/>
                <w:szCs w:val="28"/>
              </w:rPr>
              <w:t xml:space="preserve">виконавчого комітету </w:t>
            </w:r>
            <w:proofErr w:type="spellStart"/>
            <w:r w:rsidR="00BE3DDC">
              <w:rPr>
                <w:sz w:val="28"/>
                <w:szCs w:val="28"/>
              </w:rPr>
              <w:t>Вараської</w:t>
            </w:r>
            <w:proofErr w:type="spellEnd"/>
            <w:r w:rsidR="00BE3DDC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984" w:type="dxa"/>
            <w:shd w:val="clear" w:color="auto" w:fill="auto"/>
          </w:tcPr>
          <w:p w:rsidR="00077715" w:rsidRPr="007E695A" w:rsidRDefault="00285350" w:rsidP="00A24DD6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д</w:t>
            </w:r>
            <w:r w:rsidR="00441AE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о </w:t>
            </w:r>
            <w:r w:rsidR="00A24DD6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2</w:t>
            </w:r>
            <w:r w:rsidR="00441AE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серпня 2021 року</w:t>
            </w:r>
          </w:p>
        </w:tc>
        <w:tc>
          <w:tcPr>
            <w:tcW w:w="4089" w:type="dxa"/>
            <w:shd w:val="clear" w:color="auto" w:fill="auto"/>
          </w:tcPr>
          <w:p w:rsidR="00990F7C" w:rsidRPr="007E695A" w:rsidRDefault="00BE3DDC" w:rsidP="00BE3DDC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t xml:space="preserve">Фінансове управління виконавчого комітету </w:t>
            </w:r>
            <w:proofErr w:type="spellStart"/>
            <w:r w:rsidRPr="005D39E9">
              <w:rPr>
                <w:color w:val="000000"/>
              </w:rPr>
              <w:t>Вараської</w:t>
            </w:r>
            <w:proofErr w:type="spellEnd"/>
            <w:r w:rsidRPr="005D39E9">
              <w:rPr>
                <w:color w:val="000000"/>
              </w:rPr>
              <w:t xml:space="preserve"> міської ради</w:t>
            </w:r>
            <w:r w:rsidRPr="007E695A">
              <w:t xml:space="preserve"> </w:t>
            </w:r>
          </w:p>
        </w:tc>
      </w:tr>
      <w:tr w:rsidR="00077715" w:rsidRPr="00B253F3" w:rsidTr="001C1999">
        <w:tc>
          <w:tcPr>
            <w:tcW w:w="828" w:type="dxa"/>
            <w:shd w:val="clear" w:color="auto" w:fill="auto"/>
          </w:tcPr>
          <w:p w:rsidR="00077715" w:rsidRPr="00314E09" w:rsidRDefault="00077715" w:rsidP="0078143B">
            <w:pPr>
              <w:ind w:left="180"/>
              <w:rPr>
                <w:sz w:val="28"/>
                <w:szCs w:val="28"/>
                <w:lang w:val="uk-UA"/>
              </w:rPr>
            </w:pPr>
            <w:r w:rsidRPr="00314E09">
              <w:rPr>
                <w:sz w:val="28"/>
                <w:szCs w:val="28"/>
                <w:lang w:val="uk-UA"/>
              </w:rPr>
              <w:t>1</w:t>
            </w:r>
            <w:r w:rsidR="009A372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077715" w:rsidRPr="00B96B7E" w:rsidRDefault="00BE3DDC" w:rsidP="00BE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та п</w:t>
            </w:r>
            <w:r w:rsidR="00441AE1" w:rsidRPr="00E25A3C">
              <w:rPr>
                <w:sz w:val="28"/>
                <w:szCs w:val="28"/>
                <w:lang w:val="uk-UA"/>
              </w:rPr>
              <w:t>одання прогнозу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441AE1" w:rsidRPr="00E25A3C">
              <w:rPr>
                <w:sz w:val="28"/>
                <w:szCs w:val="28"/>
                <w:lang w:val="uk-UA"/>
              </w:rPr>
              <w:t xml:space="preserve"> </w:t>
            </w:r>
            <w:r w:rsidR="00EC5471" w:rsidRPr="00EC5471">
              <w:rPr>
                <w:sz w:val="28"/>
                <w:szCs w:val="28"/>
                <w:lang w:val="uk-UA"/>
              </w:rPr>
              <w:t>на 2022</w:t>
            </w:r>
            <w:r w:rsidR="00F82F4A">
              <w:rPr>
                <w:sz w:val="28"/>
                <w:szCs w:val="28"/>
                <w:lang w:val="uk-UA"/>
              </w:rPr>
              <w:t xml:space="preserve"> </w:t>
            </w:r>
            <w:r w:rsidR="00EC5471" w:rsidRPr="00EC5471">
              <w:rPr>
                <w:sz w:val="28"/>
                <w:szCs w:val="28"/>
                <w:lang w:val="uk-UA"/>
              </w:rPr>
              <w:t>-</w:t>
            </w:r>
            <w:r w:rsidR="00F82F4A">
              <w:rPr>
                <w:sz w:val="28"/>
                <w:szCs w:val="28"/>
                <w:lang w:val="uk-UA"/>
              </w:rPr>
              <w:t xml:space="preserve"> </w:t>
            </w:r>
            <w:r w:rsidR="00EC5471" w:rsidRPr="00EC5471">
              <w:rPr>
                <w:sz w:val="28"/>
                <w:szCs w:val="28"/>
                <w:lang w:val="uk-UA"/>
              </w:rPr>
              <w:t>2024 роки</w:t>
            </w:r>
            <w:r w:rsidR="00EC5471" w:rsidRPr="00E25A3C">
              <w:rPr>
                <w:sz w:val="28"/>
                <w:szCs w:val="28"/>
                <w:lang w:val="uk-UA"/>
              </w:rPr>
              <w:t xml:space="preserve"> </w:t>
            </w:r>
            <w:r w:rsidR="00441AE1" w:rsidRPr="00E25A3C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 w:rsidR="00441AE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77715" w:rsidRPr="00B96B7E" w:rsidRDefault="00285350" w:rsidP="00D55BA0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441AE1">
              <w:rPr>
                <w:sz w:val="28"/>
                <w:szCs w:val="28"/>
              </w:rPr>
              <w:t xml:space="preserve">о 15 серпня </w:t>
            </w:r>
            <w:r w:rsidR="00441AE1">
              <w:rPr>
                <w:sz w:val="28"/>
                <w:szCs w:val="28"/>
              </w:rPr>
              <w:lastRenderedPageBreak/>
              <w:t>2021 року</w:t>
            </w:r>
          </w:p>
        </w:tc>
        <w:tc>
          <w:tcPr>
            <w:tcW w:w="4089" w:type="dxa"/>
            <w:shd w:val="clear" w:color="auto" w:fill="auto"/>
          </w:tcPr>
          <w:p w:rsidR="00990F7C" w:rsidRPr="00B96B7E" w:rsidRDefault="00BE3DDC" w:rsidP="00BE3DDC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lastRenderedPageBreak/>
              <w:t xml:space="preserve">Фінансове управління </w:t>
            </w:r>
            <w:r w:rsidRPr="005D39E9">
              <w:rPr>
                <w:color w:val="000000"/>
              </w:rPr>
              <w:lastRenderedPageBreak/>
              <w:t xml:space="preserve">виконавчого комітету </w:t>
            </w:r>
            <w:proofErr w:type="spellStart"/>
            <w:r w:rsidRPr="005D39E9">
              <w:rPr>
                <w:color w:val="000000"/>
              </w:rPr>
              <w:t>Вараської</w:t>
            </w:r>
            <w:proofErr w:type="spellEnd"/>
            <w:r w:rsidRPr="005D39E9">
              <w:rPr>
                <w:color w:val="000000"/>
              </w:rPr>
              <w:t xml:space="preserve"> міської ради</w:t>
            </w:r>
            <w:r w:rsidRPr="007E695A">
              <w:t xml:space="preserve"> </w:t>
            </w:r>
          </w:p>
        </w:tc>
      </w:tr>
      <w:tr w:rsidR="00441AE1" w:rsidRPr="00B253F3" w:rsidTr="001C1999">
        <w:tc>
          <w:tcPr>
            <w:tcW w:w="828" w:type="dxa"/>
            <w:shd w:val="clear" w:color="auto" w:fill="auto"/>
          </w:tcPr>
          <w:p w:rsidR="00441AE1" w:rsidRPr="00314E09" w:rsidRDefault="00765D36" w:rsidP="0078143B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9A372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441AE1" w:rsidRPr="005C0003" w:rsidRDefault="00441AE1" w:rsidP="00F35F0F">
            <w:pPr>
              <w:jc w:val="both"/>
              <w:rPr>
                <w:sz w:val="28"/>
                <w:szCs w:val="28"/>
                <w:lang w:val="uk-UA"/>
              </w:rPr>
            </w:pPr>
            <w:r w:rsidRPr="00E25A3C">
              <w:rPr>
                <w:sz w:val="28"/>
                <w:szCs w:val="28"/>
                <w:lang w:val="uk-UA"/>
              </w:rPr>
              <w:t xml:space="preserve">Розгляд та схвалення прогнозу </w:t>
            </w:r>
            <w:r w:rsidR="00285350" w:rsidRPr="00E25A3C">
              <w:rPr>
                <w:sz w:val="28"/>
                <w:szCs w:val="28"/>
                <w:lang w:val="uk-UA"/>
              </w:rPr>
              <w:t>бюджету</w:t>
            </w:r>
            <w:r w:rsidR="00F35F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5F0F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F35F0F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F35F0F" w:rsidRPr="00E25A3C">
              <w:rPr>
                <w:sz w:val="28"/>
                <w:szCs w:val="28"/>
                <w:lang w:val="uk-UA"/>
              </w:rPr>
              <w:t xml:space="preserve"> </w:t>
            </w:r>
            <w:r w:rsidR="00F35F0F" w:rsidRPr="00EC5471">
              <w:rPr>
                <w:sz w:val="28"/>
                <w:szCs w:val="28"/>
                <w:lang w:val="uk-UA"/>
              </w:rPr>
              <w:t>на 2022</w:t>
            </w:r>
            <w:r w:rsidR="00F35F0F">
              <w:rPr>
                <w:sz w:val="28"/>
                <w:szCs w:val="28"/>
                <w:lang w:val="uk-UA"/>
              </w:rPr>
              <w:t xml:space="preserve"> </w:t>
            </w:r>
            <w:r w:rsidR="00F35F0F" w:rsidRPr="00EC5471">
              <w:rPr>
                <w:sz w:val="28"/>
                <w:szCs w:val="28"/>
                <w:lang w:val="uk-UA"/>
              </w:rPr>
              <w:t>-</w:t>
            </w:r>
            <w:r w:rsidR="00F35F0F">
              <w:rPr>
                <w:sz w:val="28"/>
                <w:szCs w:val="28"/>
                <w:lang w:val="uk-UA"/>
              </w:rPr>
              <w:t xml:space="preserve"> </w:t>
            </w:r>
            <w:r w:rsidR="00F35F0F" w:rsidRPr="00EC5471">
              <w:rPr>
                <w:sz w:val="28"/>
                <w:szCs w:val="28"/>
                <w:lang w:val="uk-UA"/>
              </w:rPr>
              <w:t>2024 роки</w:t>
            </w:r>
            <w:r w:rsidR="00F35F0F" w:rsidRPr="00E25A3C">
              <w:rPr>
                <w:sz w:val="28"/>
                <w:szCs w:val="28"/>
                <w:lang w:val="uk-UA"/>
              </w:rPr>
              <w:t xml:space="preserve"> </w:t>
            </w:r>
            <w:r w:rsidR="00F35F0F">
              <w:rPr>
                <w:sz w:val="28"/>
                <w:szCs w:val="28"/>
                <w:lang w:val="uk-UA"/>
              </w:rPr>
              <w:t xml:space="preserve">на засіданні виконавчого комітету </w:t>
            </w:r>
            <w:proofErr w:type="spellStart"/>
            <w:r w:rsidR="00F35F0F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F35F0F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984" w:type="dxa"/>
            <w:shd w:val="clear" w:color="auto" w:fill="auto"/>
          </w:tcPr>
          <w:p w:rsidR="00441AE1" w:rsidRDefault="00F82F4A" w:rsidP="00F82F4A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</w:t>
            </w:r>
            <w:r w:rsidR="00441AE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0</w:t>
            </w:r>
            <w:r w:rsidR="00441AE1">
              <w:rPr>
                <w:sz w:val="28"/>
                <w:szCs w:val="28"/>
              </w:rPr>
              <w:t xml:space="preserve">1 </w:t>
            </w:r>
            <w:r w:rsidR="007E0AA9">
              <w:rPr>
                <w:sz w:val="28"/>
                <w:szCs w:val="28"/>
              </w:rPr>
              <w:t>верес</w:t>
            </w:r>
            <w:r w:rsidR="00441AE1">
              <w:rPr>
                <w:sz w:val="28"/>
                <w:szCs w:val="28"/>
              </w:rPr>
              <w:t>ня 2021 року</w:t>
            </w:r>
          </w:p>
        </w:tc>
        <w:tc>
          <w:tcPr>
            <w:tcW w:w="4089" w:type="dxa"/>
            <w:shd w:val="clear" w:color="auto" w:fill="auto"/>
          </w:tcPr>
          <w:p w:rsidR="00990F7C" w:rsidRDefault="00F35F0F" w:rsidP="00990F7C">
            <w:pPr>
              <w:pStyle w:val="a8"/>
              <w:spacing w:line="240" w:lineRule="auto"/>
            </w:pPr>
            <w:r>
              <w:t xml:space="preserve">Виконавчий комітет </w:t>
            </w:r>
            <w:proofErr w:type="spellStart"/>
            <w:r>
              <w:t>Вараської</w:t>
            </w:r>
            <w:proofErr w:type="spellEnd"/>
            <w:r>
              <w:t xml:space="preserve"> міської ради</w:t>
            </w:r>
          </w:p>
          <w:p w:rsidR="00990F7C" w:rsidRDefault="00990F7C" w:rsidP="00990F7C">
            <w:pPr>
              <w:pStyle w:val="a8"/>
              <w:spacing w:line="240" w:lineRule="auto"/>
            </w:pPr>
          </w:p>
        </w:tc>
      </w:tr>
      <w:tr w:rsidR="007E0AA9" w:rsidRPr="00B570F3" w:rsidTr="001C1999">
        <w:tc>
          <w:tcPr>
            <w:tcW w:w="828" w:type="dxa"/>
            <w:shd w:val="clear" w:color="auto" w:fill="auto"/>
          </w:tcPr>
          <w:p w:rsidR="007E0AA9" w:rsidRPr="00314E09" w:rsidRDefault="009A372B" w:rsidP="0078143B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765D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7E0AA9" w:rsidRPr="005E41A8" w:rsidRDefault="007E0AA9" w:rsidP="00704176">
            <w:pPr>
              <w:jc w:val="both"/>
              <w:rPr>
                <w:sz w:val="28"/>
                <w:szCs w:val="28"/>
                <w:lang w:val="uk-UA"/>
              </w:rPr>
            </w:pPr>
            <w:r w:rsidRPr="005E41A8">
              <w:rPr>
                <w:sz w:val="28"/>
                <w:szCs w:val="28"/>
                <w:lang w:val="uk-UA"/>
              </w:rPr>
              <w:t xml:space="preserve">Подання прогнозу </w:t>
            </w:r>
            <w:r w:rsidR="00002600" w:rsidRPr="00E25A3C">
              <w:rPr>
                <w:sz w:val="28"/>
                <w:szCs w:val="28"/>
                <w:lang w:val="uk-UA"/>
              </w:rPr>
              <w:t>бюджету</w:t>
            </w:r>
            <w:r w:rsidR="0000260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2600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002600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002600" w:rsidRPr="00E25A3C">
              <w:rPr>
                <w:sz w:val="28"/>
                <w:szCs w:val="28"/>
                <w:lang w:val="uk-UA"/>
              </w:rPr>
              <w:t xml:space="preserve"> </w:t>
            </w:r>
            <w:r w:rsidR="00002600" w:rsidRPr="00EC5471">
              <w:rPr>
                <w:sz w:val="28"/>
                <w:szCs w:val="28"/>
                <w:lang w:val="uk-UA"/>
              </w:rPr>
              <w:t>на 2022</w:t>
            </w:r>
            <w:r w:rsidR="00002600">
              <w:rPr>
                <w:sz w:val="28"/>
                <w:szCs w:val="28"/>
                <w:lang w:val="uk-UA"/>
              </w:rPr>
              <w:t xml:space="preserve"> </w:t>
            </w:r>
            <w:r w:rsidR="00002600" w:rsidRPr="00EC5471">
              <w:rPr>
                <w:sz w:val="28"/>
                <w:szCs w:val="28"/>
                <w:lang w:val="uk-UA"/>
              </w:rPr>
              <w:t>-</w:t>
            </w:r>
            <w:r w:rsidR="00002600">
              <w:rPr>
                <w:sz w:val="28"/>
                <w:szCs w:val="28"/>
                <w:lang w:val="uk-UA"/>
              </w:rPr>
              <w:t xml:space="preserve"> </w:t>
            </w:r>
            <w:r w:rsidR="00002600" w:rsidRPr="00EC5471">
              <w:rPr>
                <w:sz w:val="28"/>
                <w:szCs w:val="28"/>
                <w:lang w:val="uk-UA"/>
              </w:rPr>
              <w:t>2024 роки</w:t>
            </w:r>
            <w:r w:rsidRPr="005E41A8">
              <w:rPr>
                <w:sz w:val="28"/>
                <w:szCs w:val="28"/>
                <w:lang w:val="uk-UA"/>
              </w:rPr>
              <w:t xml:space="preserve"> до </w:t>
            </w:r>
            <w:proofErr w:type="spellStart"/>
            <w:r w:rsidR="00002600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002600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E0AA9" w:rsidRDefault="00F82F4A" w:rsidP="00A24DD6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у </w:t>
            </w:r>
            <w:r w:rsidR="007E0AA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’ятиденний</w:t>
            </w:r>
            <w:r w:rsidR="00A24DD6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строк після його схвалення</w:t>
            </w:r>
          </w:p>
        </w:tc>
        <w:tc>
          <w:tcPr>
            <w:tcW w:w="4089" w:type="dxa"/>
            <w:shd w:val="clear" w:color="auto" w:fill="auto"/>
          </w:tcPr>
          <w:p w:rsidR="00002600" w:rsidRDefault="00002600" w:rsidP="00002600">
            <w:pPr>
              <w:pStyle w:val="a8"/>
              <w:spacing w:line="240" w:lineRule="auto"/>
              <w:jc w:val="left"/>
            </w:pPr>
            <w:r>
              <w:t xml:space="preserve">Виконавчий комітет </w:t>
            </w:r>
            <w:proofErr w:type="spellStart"/>
            <w:r>
              <w:t>Вараської</w:t>
            </w:r>
            <w:proofErr w:type="spellEnd"/>
            <w:r>
              <w:t xml:space="preserve"> міської ради, ф</w:t>
            </w:r>
            <w:r w:rsidRPr="005D39E9">
              <w:rPr>
                <w:color w:val="000000"/>
              </w:rPr>
              <w:t xml:space="preserve">інансове управління виконавчого комітету </w:t>
            </w:r>
            <w:proofErr w:type="spellStart"/>
            <w:r w:rsidRPr="005D39E9">
              <w:rPr>
                <w:color w:val="000000"/>
              </w:rPr>
              <w:t>Вараської</w:t>
            </w:r>
            <w:proofErr w:type="spellEnd"/>
            <w:r w:rsidRPr="005D39E9">
              <w:rPr>
                <w:color w:val="000000"/>
              </w:rPr>
              <w:t xml:space="preserve"> міської ради</w:t>
            </w:r>
          </w:p>
          <w:p w:rsidR="00990F7C" w:rsidRDefault="00990F7C" w:rsidP="00EC5471">
            <w:pPr>
              <w:pStyle w:val="a8"/>
              <w:spacing w:line="240" w:lineRule="auto"/>
            </w:pPr>
          </w:p>
          <w:p w:rsidR="00990F7C" w:rsidRDefault="00990F7C" w:rsidP="00EC5471">
            <w:pPr>
              <w:pStyle w:val="a8"/>
              <w:spacing w:line="240" w:lineRule="auto"/>
            </w:pPr>
          </w:p>
          <w:p w:rsidR="00990F7C" w:rsidRDefault="00990F7C" w:rsidP="00EC5471">
            <w:pPr>
              <w:pStyle w:val="a8"/>
              <w:spacing w:line="240" w:lineRule="auto"/>
            </w:pPr>
          </w:p>
        </w:tc>
      </w:tr>
      <w:tr w:rsidR="007E0AA9" w:rsidRPr="00EC5471" w:rsidTr="001C1999">
        <w:tc>
          <w:tcPr>
            <w:tcW w:w="828" w:type="dxa"/>
            <w:shd w:val="clear" w:color="auto" w:fill="auto"/>
          </w:tcPr>
          <w:p w:rsidR="007E0AA9" w:rsidRPr="00314E09" w:rsidRDefault="009A372B" w:rsidP="00D169D9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7E0A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7E0AA9" w:rsidRPr="005C0003" w:rsidRDefault="00CD6543" w:rsidP="00734E94">
            <w:pPr>
              <w:jc w:val="both"/>
              <w:rPr>
                <w:sz w:val="28"/>
                <w:szCs w:val="28"/>
                <w:lang w:val="uk-UA"/>
              </w:rPr>
            </w:pPr>
            <w:r w:rsidRPr="005E41A8">
              <w:rPr>
                <w:sz w:val="28"/>
                <w:szCs w:val="28"/>
                <w:lang w:val="uk-UA"/>
              </w:rPr>
              <w:t xml:space="preserve">Супровід розгляду питання щодо прогнозу бюджету постійними комісіями </w:t>
            </w:r>
            <w:proofErr w:type="spellStart"/>
            <w:r w:rsidR="00734E94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734E94">
              <w:rPr>
                <w:sz w:val="28"/>
                <w:szCs w:val="28"/>
                <w:lang w:val="uk-UA"/>
              </w:rPr>
              <w:t xml:space="preserve"> міської</w:t>
            </w:r>
            <w:r w:rsidR="00765D36">
              <w:rPr>
                <w:sz w:val="28"/>
                <w:szCs w:val="28"/>
                <w:lang w:val="uk-UA"/>
              </w:rPr>
              <w:t xml:space="preserve"> ради</w:t>
            </w:r>
            <w:r w:rsidRPr="005E41A8">
              <w:rPr>
                <w:sz w:val="28"/>
                <w:szCs w:val="28"/>
                <w:lang w:val="uk-UA"/>
              </w:rPr>
              <w:t xml:space="preserve"> та на пленарному засіданні </w:t>
            </w:r>
            <w:r w:rsidR="00734E94">
              <w:rPr>
                <w:sz w:val="28"/>
                <w:szCs w:val="28"/>
                <w:lang w:val="uk-UA"/>
              </w:rPr>
              <w:t xml:space="preserve">сесії </w:t>
            </w:r>
            <w:proofErr w:type="spellStart"/>
            <w:r w:rsidR="00734E94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734E9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984" w:type="dxa"/>
            <w:shd w:val="clear" w:color="auto" w:fill="auto"/>
          </w:tcPr>
          <w:p w:rsidR="007E0AA9" w:rsidRPr="005C0003" w:rsidRDefault="00DD2031" w:rsidP="005C0003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до прийняття рішення </w:t>
            </w:r>
          </w:p>
        </w:tc>
        <w:tc>
          <w:tcPr>
            <w:tcW w:w="4089" w:type="dxa"/>
            <w:shd w:val="clear" w:color="auto" w:fill="auto"/>
          </w:tcPr>
          <w:p w:rsidR="007E0AA9" w:rsidRDefault="00195F16" w:rsidP="00F30E92">
            <w:pPr>
              <w:pStyle w:val="a8"/>
              <w:spacing w:line="240" w:lineRule="auto"/>
              <w:jc w:val="left"/>
            </w:pPr>
            <w:r>
              <w:t>п</w:t>
            </w:r>
            <w:r w:rsidR="00CD6543">
              <w:t xml:space="preserve">редставники </w:t>
            </w:r>
            <w:r w:rsidR="000C3C30">
              <w:t xml:space="preserve">виконавчих органів </w:t>
            </w:r>
            <w:proofErr w:type="spellStart"/>
            <w:r w:rsidR="000C3C30">
              <w:t>Вараської</w:t>
            </w:r>
            <w:proofErr w:type="spellEnd"/>
            <w:r w:rsidR="000C3C30">
              <w:t xml:space="preserve"> міської ради, </w:t>
            </w:r>
            <w:r w:rsidR="00CD6543">
              <w:t xml:space="preserve"> головних розпорядників</w:t>
            </w:r>
            <w:r w:rsidR="009A372B">
              <w:t xml:space="preserve"> бюджетни</w:t>
            </w:r>
            <w:r w:rsidR="00F30E92">
              <w:t>х</w:t>
            </w:r>
            <w:r w:rsidR="00CD6543">
              <w:t xml:space="preserve"> коштів </w:t>
            </w:r>
          </w:p>
          <w:p w:rsidR="00990F7C" w:rsidRPr="005C0003" w:rsidRDefault="00990F7C" w:rsidP="00EC5471">
            <w:pPr>
              <w:pStyle w:val="a8"/>
              <w:spacing w:line="240" w:lineRule="auto"/>
            </w:pPr>
          </w:p>
        </w:tc>
      </w:tr>
      <w:tr w:rsidR="007E0AA9" w:rsidRPr="00195F16" w:rsidTr="001C1999">
        <w:tc>
          <w:tcPr>
            <w:tcW w:w="828" w:type="dxa"/>
            <w:shd w:val="clear" w:color="auto" w:fill="auto"/>
          </w:tcPr>
          <w:p w:rsidR="007E0AA9" w:rsidRPr="00314E09" w:rsidRDefault="00765D36" w:rsidP="0078143B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300A75">
              <w:rPr>
                <w:sz w:val="28"/>
                <w:szCs w:val="28"/>
                <w:lang w:val="uk-UA"/>
              </w:rPr>
              <w:t>2</w:t>
            </w:r>
            <w:r w:rsidR="009A372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:rsidR="007E0AA9" w:rsidRPr="005C0003" w:rsidRDefault="00765D36" w:rsidP="000B2B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інформації, що міститься в прогнозі місцевого бюджету на 2022</w:t>
            </w:r>
            <w:r w:rsidR="00F82F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F82F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4 роки</w:t>
            </w:r>
            <w:r w:rsidR="00F82F4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r w:rsidR="000B2BDE">
              <w:rPr>
                <w:sz w:val="28"/>
                <w:szCs w:val="28"/>
                <w:lang w:val="uk-UA"/>
              </w:rPr>
              <w:t>ІАС</w:t>
            </w:r>
            <w:r w:rsidRPr="00543AA1">
              <w:rPr>
                <w:color w:val="000000"/>
                <w:sz w:val="28"/>
                <w:szCs w:val="28"/>
                <w:lang w:val="uk-UA"/>
              </w:rPr>
              <w:t xml:space="preserve"> «LOGICA»</w:t>
            </w:r>
          </w:p>
        </w:tc>
        <w:tc>
          <w:tcPr>
            <w:tcW w:w="1984" w:type="dxa"/>
            <w:shd w:val="clear" w:color="auto" w:fill="auto"/>
          </w:tcPr>
          <w:p w:rsidR="007E0AA9" w:rsidRDefault="00220C5C" w:rsidP="005C0003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ісля прийняття рішення</w:t>
            </w:r>
          </w:p>
        </w:tc>
        <w:tc>
          <w:tcPr>
            <w:tcW w:w="4089" w:type="dxa"/>
            <w:shd w:val="clear" w:color="auto" w:fill="auto"/>
          </w:tcPr>
          <w:p w:rsidR="00990F7C" w:rsidRDefault="00220C5C" w:rsidP="00576A7A">
            <w:pPr>
              <w:pStyle w:val="12"/>
              <w:shd w:val="clear" w:color="auto" w:fill="auto"/>
              <w:spacing w:before="0" w:after="0" w:line="302" w:lineRule="exact"/>
              <w:ind w:left="120"/>
              <w:jc w:val="lef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5D39E9">
              <w:rPr>
                <w:color w:val="000000"/>
                <w:sz w:val="28"/>
                <w:szCs w:val="28"/>
              </w:rPr>
              <w:t xml:space="preserve">Фінансове управління виконавчого комітету </w:t>
            </w:r>
            <w:proofErr w:type="spellStart"/>
            <w:r w:rsidRPr="005D39E9">
              <w:rPr>
                <w:color w:val="000000"/>
                <w:sz w:val="28"/>
                <w:szCs w:val="28"/>
              </w:rPr>
              <w:t>Вараської</w:t>
            </w:r>
            <w:proofErr w:type="spellEnd"/>
            <w:r w:rsidRPr="005D39E9">
              <w:rPr>
                <w:color w:val="000000"/>
                <w:sz w:val="28"/>
                <w:szCs w:val="28"/>
              </w:rPr>
              <w:t xml:space="preserve"> міської ради</w:t>
            </w:r>
            <w:r w:rsidRPr="007E695A">
              <w:t xml:space="preserve"> </w:t>
            </w:r>
          </w:p>
        </w:tc>
      </w:tr>
    </w:tbl>
    <w:p w:rsidR="005C56FB" w:rsidRPr="00195F16" w:rsidRDefault="005C56FB" w:rsidP="00BC509E">
      <w:pPr>
        <w:rPr>
          <w:sz w:val="28"/>
          <w:szCs w:val="28"/>
          <w:lang w:val="uk-UA"/>
        </w:rPr>
      </w:pPr>
    </w:p>
    <w:p w:rsidR="00F04E52" w:rsidRPr="00195F16" w:rsidRDefault="00F04E52" w:rsidP="00BC509E">
      <w:pPr>
        <w:rPr>
          <w:sz w:val="28"/>
          <w:szCs w:val="28"/>
          <w:lang w:val="uk-UA"/>
        </w:rPr>
      </w:pPr>
    </w:p>
    <w:p w:rsidR="0073312C" w:rsidRPr="0073312C" w:rsidRDefault="0073312C" w:rsidP="00BC509E">
      <w:pPr>
        <w:rPr>
          <w:sz w:val="28"/>
          <w:szCs w:val="28"/>
          <w:lang w:val="uk-UA"/>
        </w:rPr>
      </w:pPr>
      <w:r w:rsidRPr="0073312C">
        <w:rPr>
          <w:sz w:val="28"/>
          <w:szCs w:val="28"/>
          <w:lang w:val="uk-UA"/>
        </w:rPr>
        <w:t xml:space="preserve">Заступник міського голови </w:t>
      </w:r>
    </w:p>
    <w:p w:rsidR="0073312C" w:rsidRPr="0073312C" w:rsidRDefault="0073312C" w:rsidP="00BC509E">
      <w:pPr>
        <w:rPr>
          <w:sz w:val="28"/>
          <w:szCs w:val="28"/>
          <w:lang w:val="uk-UA"/>
        </w:rPr>
      </w:pPr>
      <w:r w:rsidRPr="0073312C">
        <w:rPr>
          <w:sz w:val="28"/>
          <w:szCs w:val="28"/>
          <w:lang w:val="uk-UA"/>
        </w:rPr>
        <w:t>з питань діяльності виконавчих</w:t>
      </w:r>
    </w:p>
    <w:p w:rsidR="00E16203" w:rsidRPr="0073312C" w:rsidRDefault="0073312C" w:rsidP="00BC509E">
      <w:pPr>
        <w:rPr>
          <w:sz w:val="28"/>
          <w:szCs w:val="28"/>
          <w:lang w:val="uk-UA"/>
        </w:rPr>
      </w:pPr>
      <w:r w:rsidRPr="0073312C">
        <w:rPr>
          <w:sz w:val="28"/>
          <w:szCs w:val="28"/>
          <w:lang w:val="uk-UA"/>
        </w:rPr>
        <w:t xml:space="preserve">органів ради </w:t>
      </w:r>
      <w:r w:rsidR="00D166C6" w:rsidRPr="0073312C">
        <w:rPr>
          <w:sz w:val="28"/>
          <w:szCs w:val="28"/>
          <w:lang w:val="uk-UA"/>
        </w:rPr>
        <w:tab/>
        <w:t xml:space="preserve">                 </w:t>
      </w:r>
      <w:r w:rsidR="00E92CCB" w:rsidRPr="0073312C">
        <w:rPr>
          <w:sz w:val="28"/>
          <w:szCs w:val="28"/>
          <w:lang w:val="uk-UA"/>
        </w:rPr>
        <w:t xml:space="preserve">                 </w:t>
      </w:r>
      <w:r w:rsidR="00D166C6" w:rsidRPr="0073312C">
        <w:rPr>
          <w:sz w:val="28"/>
          <w:szCs w:val="28"/>
          <w:lang w:val="uk-UA"/>
        </w:rPr>
        <w:t xml:space="preserve">                </w:t>
      </w:r>
      <w:r w:rsidR="00F04E52" w:rsidRPr="0073312C">
        <w:rPr>
          <w:sz w:val="28"/>
          <w:szCs w:val="28"/>
        </w:rPr>
        <w:t xml:space="preserve">   </w:t>
      </w:r>
      <w:r w:rsidR="00D166C6" w:rsidRPr="0073312C">
        <w:rPr>
          <w:sz w:val="28"/>
          <w:szCs w:val="28"/>
          <w:lang w:val="uk-UA"/>
        </w:rPr>
        <w:t xml:space="preserve">                            </w:t>
      </w:r>
      <w:r w:rsidR="00694B89" w:rsidRPr="0073312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166C6" w:rsidRPr="0073312C">
        <w:rPr>
          <w:sz w:val="28"/>
          <w:szCs w:val="28"/>
          <w:lang w:val="uk-UA"/>
        </w:rPr>
        <w:t xml:space="preserve">        </w:t>
      </w:r>
      <w:r w:rsidR="00D166C6" w:rsidRPr="0073312C">
        <w:rPr>
          <w:sz w:val="28"/>
          <w:szCs w:val="28"/>
          <w:lang w:val="uk-UA"/>
        </w:rPr>
        <w:tab/>
      </w:r>
      <w:r w:rsidRPr="0073312C">
        <w:rPr>
          <w:sz w:val="28"/>
          <w:szCs w:val="28"/>
          <w:lang w:val="uk-UA"/>
        </w:rPr>
        <w:t xml:space="preserve">                             Михайло ВОЛИНЕЦЬ</w:t>
      </w:r>
    </w:p>
    <w:sectPr w:rsidR="00E16203" w:rsidRPr="0073312C" w:rsidSect="00D0123D">
      <w:headerReference w:type="even" r:id="rId8"/>
      <w:headerReference w:type="default" r:id="rId9"/>
      <w:pgSz w:w="16838" w:h="11906" w:orient="landscape" w:code="9"/>
      <w:pgMar w:top="851" w:right="851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E4" w:rsidRDefault="001508E4">
      <w:r>
        <w:separator/>
      </w:r>
    </w:p>
  </w:endnote>
  <w:endnote w:type="continuationSeparator" w:id="0">
    <w:p w:rsidR="001508E4" w:rsidRDefault="0015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E4" w:rsidRDefault="001508E4">
      <w:r>
        <w:separator/>
      </w:r>
    </w:p>
  </w:footnote>
  <w:footnote w:type="continuationSeparator" w:id="0">
    <w:p w:rsidR="001508E4" w:rsidRDefault="00150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9B" w:rsidRDefault="00165F1C" w:rsidP="00CC0D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1C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1C9B" w:rsidRDefault="00471C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9B" w:rsidRDefault="00165F1C" w:rsidP="00CC0D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1C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70F3">
      <w:rPr>
        <w:rStyle w:val="a7"/>
        <w:noProof/>
      </w:rPr>
      <w:t>2</w:t>
    </w:r>
    <w:r>
      <w:rPr>
        <w:rStyle w:val="a7"/>
      </w:rPr>
      <w:fldChar w:fldCharType="end"/>
    </w:r>
  </w:p>
  <w:p w:rsidR="00471C9B" w:rsidRPr="00D0123D" w:rsidRDefault="00D0123D" w:rsidP="00D0123D">
    <w:pPr>
      <w:pStyle w:val="a6"/>
      <w:spacing w:after="240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</w:t>
    </w: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>
    <w:nsid w:val="11EC50C4"/>
    <w:multiLevelType w:val="hybridMultilevel"/>
    <w:tmpl w:val="CD2237B2"/>
    <w:lvl w:ilvl="0" w:tplc="1BD29286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7E337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3">
    <w:nsid w:val="36604782"/>
    <w:multiLevelType w:val="hybridMultilevel"/>
    <w:tmpl w:val="BC14E52A"/>
    <w:lvl w:ilvl="0" w:tplc="71F8C42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661471"/>
    <w:multiLevelType w:val="multilevel"/>
    <w:tmpl w:val="33D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4B2"/>
    <w:rsid w:val="00002600"/>
    <w:rsid w:val="00004551"/>
    <w:rsid w:val="00011785"/>
    <w:rsid w:val="000171FE"/>
    <w:rsid w:val="0002309D"/>
    <w:rsid w:val="0002463E"/>
    <w:rsid w:val="00027740"/>
    <w:rsid w:val="0003370E"/>
    <w:rsid w:val="00036C3B"/>
    <w:rsid w:val="00037528"/>
    <w:rsid w:val="000375D3"/>
    <w:rsid w:val="00045C24"/>
    <w:rsid w:val="00046E5F"/>
    <w:rsid w:val="000500CA"/>
    <w:rsid w:val="00053B87"/>
    <w:rsid w:val="00057486"/>
    <w:rsid w:val="000630AC"/>
    <w:rsid w:val="00066712"/>
    <w:rsid w:val="00072CD8"/>
    <w:rsid w:val="00073583"/>
    <w:rsid w:val="00073C57"/>
    <w:rsid w:val="00077715"/>
    <w:rsid w:val="000820F3"/>
    <w:rsid w:val="00086495"/>
    <w:rsid w:val="000915BA"/>
    <w:rsid w:val="0009412D"/>
    <w:rsid w:val="00096458"/>
    <w:rsid w:val="000977D5"/>
    <w:rsid w:val="000A2154"/>
    <w:rsid w:val="000A5F8A"/>
    <w:rsid w:val="000B24B4"/>
    <w:rsid w:val="000B2BDE"/>
    <w:rsid w:val="000B3C35"/>
    <w:rsid w:val="000B5CE0"/>
    <w:rsid w:val="000B5DAC"/>
    <w:rsid w:val="000C3C30"/>
    <w:rsid w:val="000C6C36"/>
    <w:rsid w:val="000D039C"/>
    <w:rsid w:val="000D122D"/>
    <w:rsid w:val="000D5C0C"/>
    <w:rsid w:val="000D6B9E"/>
    <w:rsid w:val="000D6CD6"/>
    <w:rsid w:val="000D7A73"/>
    <w:rsid w:val="000E10F0"/>
    <w:rsid w:val="000E145D"/>
    <w:rsid w:val="000E2B08"/>
    <w:rsid w:val="000E2EE9"/>
    <w:rsid w:val="000E3A7C"/>
    <w:rsid w:val="000E3EB7"/>
    <w:rsid w:val="000E6FCE"/>
    <w:rsid w:val="000E7C11"/>
    <w:rsid w:val="000E7CFC"/>
    <w:rsid w:val="000F1828"/>
    <w:rsid w:val="000F2466"/>
    <w:rsid w:val="000F2682"/>
    <w:rsid w:val="000F3E9D"/>
    <w:rsid w:val="000F542C"/>
    <w:rsid w:val="000F545A"/>
    <w:rsid w:val="000F64E6"/>
    <w:rsid w:val="0010321A"/>
    <w:rsid w:val="001032E8"/>
    <w:rsid w:val="0010492D"/>
    <w:rsid w:val="00104D90"/>
    <w:rsid w:val="001075A3"/>
    <w:rsid w:val="0011328D"/>
    <w:rsid w:val="0011463F"/>
    <w:rsid w:val="001213F5"/>
    <w:rsid w:val="00125BC1"/>
    <w:rsid w:val="001274D5"/>
    <w:rsid w:val="00134BCF"/>
    <w:rsid w:val="00136DA7"/>
    <w:rsid w:val="00143181"/>
    <w:rsid w:val="00144BDA"/>
    <w:rsid w:val="001508E4"/>
    <w:rsid w:val="001548F4"/>
    <w:rsid w:val="00160534"/>
    <w:rsid w:val="001634E4"/>
    <w:rsid w:val="00164597"/>
    <w:rsid w:val="00165F1C"/>
    <w:rsid w:val="00166A75"/>
    <w:rsid w:val="001674BE"/>
    <w:rsid w:val="0017160F"/>
    <w:rsid w:val="00173503"/>
    <w:rsid w:val="001748CE"/>
    <w:rsid w:val="00175CF9"/>
    <w:rsid w:val="00182A0B"/>
    <w:rsid w:val="00182EE7"/>
    <w:rsid w:val="00183E7D"/>
    <w:rsid w:val="001865BC"/>
    <w:rsid w:val="00191B0B"/>
    <w:rsid w:val="0019203A"/>
    <w:rsid w:val="00194453"/>
    <w:rsid w:val="00195F16"/>
    <w:rsid w:val="00195F67"/>
    <w:rsid w:val="001964C6"/>
    <w:rsid w:val="001A38FF"/>
    <w:rsid w:val="001A3C93"/>
    <w:rsid w:val="001B0DB6"/>
    <w:rsid w:val="001C1999"/>
    <w:rsid w:val="001C19AF"/>
    <w:rsid w:val="001C2408"/>
    <w:rsid w:val="001C3C72"/>
    <w:rsid w:val="001C5AC6"/>
    <w:rsid w:val="001C752B"/>
    <w:rsid w:val="001D0E48"/>
    <w:rsid w:val="001D2545"/>
    <w:rsid w:val="001D7BF3"/>
    <w:rsid w:val="001E01C0"/>
    <w:rsid w:val="001E2A36"/>
    <w:rsid w:val="001E2A9E"/>
    <w:rsid w:val="001E599E"/>
    <w:rsid w:val="001F2344"/>
    <w:rsid w:val="001F2786"/>
    <w:rsid w:val="001F4047"/>
    <w:rsid w:val="001F4FBB"/>
    <w:rsid w:val="001F7AD0"/>
    <w:rsid w:val="0021373B"/>
    <w:rsid w:val="00214B0A"/>
    <w:rsid w:val="00216758"/>
    <w:rsid w:val="002205E2"/>
    <w:rsid w:val="00220C5C"/>
    <w:rsid w:val="00221D2F"/>
    <w:rsid w:val="00225BC4"/>
    <w:rsid w:val="00226587"/>
    <w:rsid w:val="002416D4"/>
    <w:rsid w:val="002425BC"/>
    <w:rsid w:val="00245FD5"/>
    <w:rsid w:val="00247D85"/>
    <w:rsid w:val="00252840"/>
    <w:rsid w:val="00253E7B"/>
    <w:rsid w:val="00253FF1"/>
    <w:rsid w:val="002578BD"/>
    <w:rsid w:val="00263003"/>
    <w:rsid w:val="00265A18"/>
    <w:rsid w:val="00266989"/>
    <w:rsid w:val="002725AE"/>
    <w:rsid w:val="0027267D"/>
    <w:rsid w:val="00274DB4"/>
    <w:rsid w:val="00277B4F"/>
    <w:rsid w:val="002807DF"/>
    <w:rsid w:val="00281AB8"/>
    <w:rsid w:val="002848D9"/>
    <w:rsid w:val="00284AD3"/>
    <w:rsid w:val="00285350"/>
    <w:rsid w:val="00291989"/>
    <w:rsid w:val="00296AA3"/>
    <w:rsid w:val="00296BBD"/>
    <w:rsid w:val="002A4E50"/>
    <w:rsid w:val="002A5A30"/>
    <w:rsid w:val="002A694C"/>
    <w:rsid w:val="002B001E"/>
    <w:rsid w:val="002B765F"/>
    <w:rsid w:val="002C040A"/>
    <w:rsid w:val="002C082B"/>
    <w:rsid w:val="002C12D4"/>
    <w:rsid w:val="002C20DF"/>
    <w:rsid w:val="002C2F98"/>
    <w:rsid w:val="002C4608"/>
    <w:rsid w:val="002C4A8E"/>
    <w:rsid w:val="002C540D"/>
    <w:rsid w:val="002C7CF6"/>
    <w:rsid w:val="002D19FB"/>
    <w:rsid w:val="002D2630"/>
    <w:rsid w:val="002D4168"/>
    <w:rsid w:val="002D5E5B"/>
    <w:rsid w:val="002D7B71"/>
    <w:rsid w:val="002E42D3"/>
    <w:rsid w:val="002E455B"/>
    <w:rsid w:val="002F38E4"/>
    <w:rsid w:val="002F3AA9"/>
    <w:rsid w:val="002F4D15"/>
    <w:rsid w:val="002F5F7E"/>
    <w:rsid w:val="002F698F"/>
    <w:rsid w:val="002F7DE8"/>
    <w:rsid w:val="002F7F48"/>
    <w:rsid w:val="00300A75"/>
    <w:rsid w:val="00302EAD"/>
    <w:rsid w:val="0030412D"/>
    <w:rsid w:val="00314E09"/>
    <w:rsid w:val="00316399"/>
    <w:rsid w:val="00320262"/>
    <w:rsid w:val="0032152E"/>
    <w:rsid w:val="00321E95"/>
    <w:rsid w:val="00322D9B"/>
    <w:rsid w:val="00333841"/>
    <w:rsid w:val="00346074"/>
    <w:rsid w:val="003460FF"/>
    <w:rsid w:val="0034744B"/>
    <w:rsid w:val="0035153E"/>
    <w:rsid w:val="003517F2"/>
    <w:rsid w:val="00351D99"/>
    <w:rsid w:val="00352D14"/>
    <w:rsid w:val="00355934"/>
    <w:rsid w:val="00356AFD"/>
    <w:rsid w:val="003576CD"/>
    <w:rsid w:val="003603F0"/>
    <w:rsid w:val="00366EC1"/>
    <w:rsid w:val="0037065B"/>
    <w:rsid w:val="0037536D"/>
    <w:rsid w:val="00380282"/>
    <w:rsid w:val="00382417"/>
    <w:rsid w:val="00383E86"/>
    <w:rsid w:val="00383F97"/>
    <w:rsid w:val="0039296D"/>
    <w:rsid w:val="0039566C"/>
    <w:rsid w:val="00395B1F"/>
    <w:rsid w:val="00396132"/>
    <w:rsid w:val="00396AD9"/>
    <w:rsid w:val="003A2BBB"/>
    <w:rsid w:val="003A3703"/>
    <w:rsid w:val="003A7243"/>
    <w:rsid w:val="003B152C"/>
    <w:rsid w:val="003B1A38"/>
    <w:rsid w:val="003B49BD"/>
    <w:rsid w:val="003B7A82"/>
    <w:rsid w:val="003C0DD1"/>
    <w:rsid w:val="003C1CC4"/>
    <w:rsid w:val="003C2C72"/>
    <w:rsid w:val="003C2DB7"/>
    <w:rsid w:val="003C59E7"/>
    <w:rsid w:val="003C791A"/>
    <w:rsid w:val="003C7AC9"/>
    <w:rsid w:val="003D1373"/>
    <w:rsid w:val="003D28A5"/>
    <w:rsid w:val="003D2A56"/>
    <w:rsid w:val="003E3058"/>
    <w:rsid w:val="003E3791"/>
    <w:rsid w:val="003E712B"/>
    <w:rsid w:val="003F0B17"/>
    <w:rsid w:val="003F6EEF"/>
    <w:rsid w:val="003F6F67"/>
    <w:rsid w:val="004011E5"/>
    <w:rsid w:val="00403777"/>
    <w:rsid w:val="00403F5C"/>
    <w:rsid w:val="004068DA"/>
    <w:rsid w:val="0041523D"/>
    <w:rsid w:val="004157E8"/>
    <w:rsid w:val="00417CF8"/>
    <w:rsid w:val="0042191A"/>
    <w:rsid w:val="004257A0"/>
    <w:rsid w:val="0042611A"/>
    <w:rsid w:val="00430F8D"/>
    <w:rsid w:val="0043209B"/>
    <w:rsid w:val="00435B1B"/>
    <w:rsid w:val="00435B6E"/>
    <w:rsid w:val="00436157"/>
    <w:rsid w:val="00441AE1"/>
    <w:rsid w:val="00441D9A"/>
    <w:rsid w:val="00443072"/>
    <w:rsid w:val="00447FCD"/>
    <w:rsid w:val="00451C31"/>
    <w:rsid w:val="00456656"/>
    <w:rsid w:val="00456BFB"/>
    <w:rsid w:val="00457C1F"/>
    <w:rsid w:val="004626E4"/>
    <w:rsid w:val="004676C1"/>
    <w:rsid w:val="004677ED"/>
    <w:rsid w:val="00471C9B"/>
    <w:rsid w:val="0047208B"/>
    <w:rsid w:val="00473BC4"/>
    <w:rsid w:val="004742FA"/>
    <w:rsid w:val="00475CA0"/>
    <w:rsid w:val="00477113"/>
    <w:rsid w:val="00483BD1"/>
    <w:rsid w:val="00483FC5"/>
    <w:rsid w:val="00490ACD"/>
    <w:rsid w:val="00492B53"/>
    <w:rsid w:val="004959C6"/>
    <w:rsid w:val="00495B1F"/>
    <w:rsid w:val="00496F42"/>
    <w:rsid w:val="004A0063"/>
    <w:rsid w:val="004A19B6"/>
    <w:rsid w:val="004A4A92"/>
    <w:rsid w:val="004B463E"/>
    <w:rsid w:val="004B52D7"/>
    <w:rsid w:val="004B62B0"/>
    <w:rsid w:val="004B6525"/>
    <w:rsid w:val="004C183C"/>
    <w:rsid w:val="004C3308"/>
    <w:rsid w:val="004C674D"/>
    <w:rsid w:val="004D4CB7"/>
    <w:rsid w:val="004E1A14"/>
    <w:rsid w:val="004E2D43"/>
    <w:rsid w:val="004E4074"/>
    <w:rsid w:val="004E4ACA"/>
    <w:rsid w:val="004E5685"/>
    <w:rsid w:val="004E5AAC"/>
    <w:rsid w:val="004F02EF"/>
    <w:rsid w:val="004F3767"/>
    <w:rsid w:val="004F3CFD"/>
    <w:rsid w:val="004F40D0"/>
    <w:rsid w:val="004F556D"/>
    <w:rsid w:val="004F7AB5"/>
    <w:rsid w:val="005078B3"/>
    <w:rsid w:val="005145A8"/>
    <w:rsid w:val="00520E38"/>
    <w:rsid w:val="00525533"/>
    <w:rsid w:val="00525BF1"/>
    <w:rsid w:val="00527753"/>
    <w:rsid w:val="00527D1E"/>
    <w:rsid w:val="005303CB"/>
    <w:rsid w:val="00531D91"/>
    <w:rsid w:val="00531EAF"/>
    <w:rsid w:val="00532947"/>
    <w:rsid w:val="005345CA"/>
    <w:rsid w:val="005355D5"/>
    <w:rsid w:val="0054075D"/>
    <w:rsid w:val="00543AA1"/>
    <w:rsid w:val="00543ABC"/>
    <w:rsid w:val="005473DC"/>
    <w:rsid w:val="00550E7F"/>
    <w:rsid w:val="0055154B"/>
    <w:rsid w:val="0055611A"/>
    <w:rsid w:val="00557126"/>
    <w:rsid w:val="00557D98"/>
    <w:rsid w:val="00563427"/>
    <w:rsid w:val="00564C35"/>
    <w:rsid w:val="0057302F"/>
    <w:rsid w:val="00576A7A"/>
    <w:rsid w:val="00581F73"/>
    <w:rsid w:val="00584297"/>
    <w:rsid w:val="0058632D"/>
    <w:rsid w:val="00587431"/>
    <w:rsid w:val="00594EEE"/>
    <w:rsid w:val="00596118"/>
    <w:rsid w:val="005A618D"/>
    <w:rsid w:val="005A7EC6"/>
    <w:rsid w:val="005B2C37"/>
    <w:rsid w:val="005B3485"/>
    <w:rsid w:val="005B3AFD"/>
    <w:rsid w:val="005C0003"/>
    <w:rsid w:val="005C3526"/>
    <w:rsid w:val="005C56FB"/>
    <w:rsid w:val="005C776F"/>
    <w:rsid w:val="005D1BB3"/>
    <w:rsid w:val="005D32E3"/>
    <w:rsid w:val="005D39E9"/>
    <w:rsid w:val="005D6788"/>
    <w:rsid w:val="005E1212"/>
    <w:rsid w:val="005E30E0"/>
    <w:rsid w:val="005E4B6E"/>
    <w:rsid w:val="005E4F9C"/>
    <w:rsid w:val="005E644F"/>
    <w:rsid w:val="005E73D5"/>
    <w:rsid w:val="005F138F"/>
    <w:rsid w:val="005F2197"/>
    <w:rsid w:val="005F4D97"/>
    <w:rsid w:val="005F7F14"/>
    <w:rsid w:val="006051D7"/>
    <w:rsid w:val="00616836"/>
    <w:rsid w:val="006265B8"/>
    <w:rsid w:val="00627902"/>
    <w:rsid w:val="006321CB"/>
    <w:rsid w:val="00633A9D"/>
    <w:rsid w:val="0063696B"/>
    <w:rsid w:val="00637D2C"/>
    <w:rsid w:val="00641432"/>
    <w:rsid w:val="00642544"/>
    <w:rsid w:val="00643322"/>
    <w:rsid w:val="006462FA"/>
    <w:rsid w:val="00650A74"/>
    <w:rsid w:val="00654AFF"/>
    <w:rsid w:val="0066066D"/>
    <w:rsid w:val="00663A73"/>
    <w:rsid w:val="006652E9"/>
    <w:rsid w:val="0066612B"/>
    <w:rsid w:val="00670B3F"/>
    <w:rsid w:val="006726B9"/>
    <w:rsid w:val="00674D38"/>
    <w:rsid w:val="00680A3B"/>
    <w:rsid w:val="00686826"/>
    <w:rsid w:val="00691881"/>
    <w:rsid w:val="00692930"/>
    <w:rsid w:val="00693CE2"/>
    <w:rsid w:val="00694B89"/>
    <w:rsid w:val="006A75E4"/>
    <w:rsid w:val="006A76D9"/>
    <w:rsid w:val="006B072F"/>
    <w:rsid w:val="006B4B9C"/>
    <w:rsid w:val="006B4CB6"/>
    <w:rsid w:val="006B5D54"/>
    <w:rsid w:val="006C2369"/>
    <w:rsid w:val="006C5BD8"/>
    <w:rsid w:val="006C61EE"/>
    <w:rsid w:val="006C6696"/>
    <w:rsid w:val="006D0E4B"/>
    <w:rsid w:val="006D19C9"/>
    <w:rsid w:val="006D5339"/>
    <w:rsid w:val="006D674A"/>
    <w:rsid w:val="006D785A"/>
    <w:rsid w:val="006E5A77"/>
    <w:rsid w:val="006E69D7"/>
    <w:rsid w:val="006E745E"/>
    <w:rsid w:val="006F6682"/>
    <w:rsid w:val="006F7B91"/>
    <w:rsid w:val="00704176"/>
    <w:rsid w:val="00706CDA"/>
    <w:rsid w:val="00707D18"/>
    <w:rsid w:val="0071050A"/>
    <w:rsid w:val="007126EE"/>
    <w:rsid w:val="00713C84"/>
    <w:rsid w:val="00717EA2"/>
    <w:rsid w:val="00720BAA"/>
    <w:rsid w:val="00723E02"/>
    <w:rsid w:val="00724778"/>
    <w:rsid w:val="00726067"/>
    <w:rsid w:val="00726F5E"/>
    <w:rsid w:val="0073108F"/>
    <w:rsid w:val="0073182F"/>
    <w:rsid w:val="0073312C"/>
    <w:rsid w:val="00734E94"/>
    <w:rsid w:val="00735550"/>
    <w:rsid w:val="00737D6B"/>
    <w:rsid w:val="00740572"/>
    <w:rsid w:val="007427B3"/>
    <w:rsid w:val="00744932"/>
    <w:rsid w:val="00746C03"/>
    <w:rsid w:val="00751B1B"/>
    <w:rsid w:val="00755EF0"/>
    <w:rsid w:val="007605AF"/>
    <w:rsid w:val="00761201"/>
    <w:rsid w:val="00762BB8"/>
    <w:rsid w:val="00763DC2"/>
    <w:rsid w:val="007645AC"/>
    <w:rsid w:val="00764F5E"/>
    <w:rsid w:val="00765A6B"/>
    <w:rsid w:val="00765D36"/>
    <w:rsid w:val="00780FD8"/>
    <w:rsid w:val="0078143B"/>
    <w:rsid w:val="00781570"/>
    <w:rsid w:val="0078384B"/>
    <w:rsid w:val="00794119"/>
    <w:rsid w:val="007A0EC3"/>
    <w:rsid w:val="007A6BAD"/>
    <w:rsid w:val="007B13D2"/>
    <w:rsid w:val="007B5DE1"/>
    <w:rsid w:val="007B741B"/>
    <w:rsid w:val="007B7BAF"/>
    <w:rsid w:val="007C0BDF"/>
    <w:rsid w:val="007C3C3A"/>
    <w:rsid w:val="007D387B"/>
    <w:rsid w:val="007D7360"/>
    <w:rsid w:val="007E0AA9"/>
    <w:rsid w:val="007E1138"/>
    <w:rsid w:val="007E6271"/>
    <w:rsid w:val="007E695A"/>
    <w:rsid w:val="007F242D"/>
    <w:rsid w:val="007F3E4C"/>
    <w:rsid w:val="007F4354"/>
    <w:rsid w:val="007F4AB5"/>
    <w:rsid w:val="008042EF"/>
    <w:rsid w:val="008067E9"/>
    <w:rsid w:val="00814C7E"/>
    <w:rsid w:val="008271C9"/>
    <w:rsid w:val="00830633"/>
    <w:rsid w:val="00830BC8"/>
    <w:rsid w:val="00834632"/>
    <w:rsid w:val="008412BE"/>
    <w:rsid w:val="00841433"/>
    <w:rsid w:val="008424EB"/>
    <w:rsid w:val="00842FB5"/>
    <w:rsid w:val="00843C20"/>
    <w:rsid w:val="00846090"/>
    <w:rsid w:val="0085036C"/>
    <w:rsid w:val="008524E3"/>
    <w:rsid w:val="00853D74"/>
    <w:rsid w:val="00854B95"/>
    <w:rsid w:val="0085547D"/>
    <w:rsid w:val="00857839"/>
    <w:rsid w:val="008606D7"/>
    <w:rsid w:val="0086288F"/>
    <w:rsid w:val="00862C44"/>
    <w:rsid w:val="0086577D"/>
    <w:rsid w:val="00865F80"/>
    <w:rsid w:val="00870C78"/>
    <w:rsid w:val="0088198D"/>
    <w:rsid w:val="00882B59"/>
    <w:rsid w:val="00884964"/>
    <w:rsid w:val="008862C0"/>
    <w:rsid w:val="0089530A"/>
    <w:rsid w:val="00895809"/>
    <w:rsid w:val="00895A43"/>
    <w:rsid w:val="00895F62"/>
    <w:rsid w:val="008A2176"/>
    <w:rsid w:val="008A6964"/>
    <w:rsid w:val="008B49D6"/>
    <w:rsid w:val="008B50AE"/>
    <w:rsid w:val="008B6FDF"/>
    <w:rsid w:val="008B7F90"/>
    <w:rsid w:val="008C0C2C"/>
    <w:rsid w:val="008C3E1A"/>
    <w:rsid w:val="008C5CB8"/>
    <w:rsid w:val="008C63B6"/>
    <w:rsid w:val="008D071E"/>
    <w:rsid w:val="008D690E"/>
    <w:rsid w:val="008E17B3"/>
    <w:rsid w:val="008E1A04"/>
    <w:rsid w:val="008E2C42"/>
    <w:rsid w:val="008F07B1"/>
    <w:rsid w:val="0090209C"/>
    <w:rsid w:val="00902819"/>
    <w:rsid w:val="009042A5"/>
    <w:rsid w:val="009047F9"/>
    <w:rsid w:val="00904E3D"/>
    <w:rsid w:val="00910557"/>
    <w:rsid w:val="00917F1B"/>
    <w:rsid w:val="009224C5"/>
    <w:rsid w:val="00927046"/>
    <w:rsid w:val="00930FFC"/>
    <w:rsid w:val="00934EED"/>
    <w:rsid w:val="00942CB1"/>
    <w:rsid w:val="00944373"/>
    <w:rsid w:val="00946B91"/>
    <w:rsid w:val="009538CB"/>
    <w:rsid w:val="00954A6A"/>
    <w:rsid w:val="00954D88"/>
    <w:rsid w:val="00957594"/>
    <w:rsid w:val="00963DCB"/>
    <w:rsid w:val="00964316"/>
    <w:rsid w:val="00965B51"/>
    <w:rsid w:val="0096678F"/>
    <w:rsid w:val="00966DAC"/>
    <w:rsid w:val="00980B69"/>
    <w:rsid w:val="00980F1C"/>
    <w:rsid w:val="009830EC"/>
    <w:rsid w:val="0098470B"/>
    <w:rsid w:val="009865E8"/>
    <w:rsid w:val="00987C3E"/>
    <w:rsid w:val="00990F7C"/>
    <w:rsid w:val="0099334E"/>
    <w:rsid w:val="00995C64"/>
    <w:rsid w:val="009A372B"/>
    <w:rsid w:val="009A3F92"/>
    <w:rsid w:val="009A4946"/>
    <w:rsid w:val="009A66FC"/>
    <w:rsid w:val="009B1735"/>
    <w:rsid w:val="009B2FE8"/>
    <w:rsid w:val="009B68D4"/>
    <w:rsid w:val="009B71F5"/>
    <w:rsid w:val="009C120F"/>
    <w:rsid w:val="009C2209"/>
    <w:rsid w:val="009C30F9"/>
    <w:rsid w:val="009C63D4"/>
    <w:rsid w:val="009C68CD"/>
    <w:rsid w:val="009D058B"/>
    <w:rsid w:val="009D38F4"/>
    <w:rsid w:val="009D48D4"/>
    <w:rsid w:val="009D57C8"/>
    <w:rsid w:val="009D78A5"/>
    <w:rsid w:val="009E1B54"/>
    <w:rsid w:val="009E1B76"/>
    <w:rsid w:val="009E4F10"/>
    <w:rsid w:val="009E52C3"/>
    <w:rsid w:val="009E557F"/>
    <w:rsid w:val="009E7AEF"/>
    <w:rsid w:val="009F49E2"/>
    <w:rsid w:val="00A0484E"/>
    <w:rsid w:val="00A142B8"/>
    <w:rsid w:val="00A1714A"/>
    <w:rsid w:val="00A1778B"/>
    <w:rsid w:val="00A216FA"/>
    <w:rsid w:val="00A22A8C"/>
    <w:rsid w:val="00A23F70"/>
    <w:rsid w:val="00A24DD6"/>
    <w:rsid w:val="00A25DCA"/>
    <w:rsid w:val="00A26E18"/>
    <w:rsid w:val="00A3273B"/>
    <w:rsid w:val="00A37793"/>
    <w:rsid w:val="00A40717"/>
    <w:rsid w:val="00A41B7C"/>
    <w:rsid w:val="00A532E7"/>
    <w:rsid w:val="00A54A91"/>
    <w:rsid w:val="00A56E6F"/>
    <w:rsid w:val="00A574B6"/>
    <w:rsid w:val="00A60083"/>
    <w:rsid w:val="00A67824"/>
    <w:rsid w:val="00A703E8"/>
    <w:rsid w:val="00A71CCD"/>
    <w:rsid w:val="00A72C5E"/>
    <w:rsid w:val="00A748E7"/>
    <w:rsid w:val="00A75735"/>
    <w:rsid w:val="00A877C1"/>
    <w:rsid w:val="00A87B9F"/>
    <w:rsid w:val="00A94C55"/>
    <w:rsid w:val="00A96304"/>
    <w:rsid w:val="00AA27CD"/>
    <w:rsid w:val="00AA70E6"/>
    <w:rsid w:val="00AA781A"/>
    <w:rsid w:val="00AB0A0D"/>
    <w:rsid w:val="00AB14C2"/>
    <w:rsid w:val="00AB22EA"/>
    <w:rsid w:val="00AB232E"/>
    <w:rsid w:val="00AB51D2"/>
    <w:rsid w:val="00AB6C79"/>
    <w:rsid w:val="00AB73A8"/>
    <w:rsid w:val="00AC0523"/>
    <w:rsid w:val="00AC1D74"/>
    <w:rsid w:val="00AC2766"/>
    <w:rsid w:val="00AC30A8"/>
    <w:rsid w:val="00AC392C"/>
    <w:rsid w:val="00AC7465"/>
    <w:rsid w:val="00AD29D9"/>
    <w:rsid w:val="00AD34EB"/>
    <w:rsid w:val="00AD5559"/>
    <w:rsid w:val="00AE0F3E"/>
    <w:rsid w:val="00AE7420"/>
    <w:rsid w:val="00AE7D8B"/>
    <w:rsid w:val="00AF2CE6"/>
    <w:rsid w:val="00AF4682"/>
    <w:rsid w:val="00B0157C"/>
    <w:rsid w:val="00B02216"/>
    <w:rsid w:val="00B034F7"/>
    <w:rsid w:val="00B04365"/>
    <w:rsid w:val="00B069E9"/>
    <w:rsid w:val="00B12712"/>
    <w:rsid w:val="00B13EAC"/>
    <w:rsid w:val="00B14BFD"/>
    <w:rsid w:val="00B14CB0"/>
    <w:rsid w:val="00B253F3"/>
    <w:rsid w:val="00B264DE"/>
    <w:rsid w:val="00B33CC0"/>
    <w:rsid w:val="00B3553C"/>
    <w:rsid w:val="00B36460"/>
    <w:rsid w:val="00B549DF"/>
    <w:rsid w:val="00B551CC"/>
    <w:rsid w:val="00B570F3"/>
    <w:rsid w:val="00B712F8"/>
    <w:rsid w:val="00B7341E"/>
    <w:rsid w:val="00B736E8"/>
    <w:rsid w:val="00B74B8B"/>
    <w:rsid w:val="00B80A8E"/>
    <w:rsid w:val="00B82BBB"/>
    <w:rsid w:val="00B87BF8"/>
    <w:rsid w:val="00B87EE4"/>
    <w:rsid w:val="00B91A98"/>
    <w:rsid w:val="00B92D52"/>
    <w:rsid w:val="00B94E19"/>
    <w:rsid w:val="00B952DC"/>
    <w:rsid w:val="00B969B3"/>
    <w:rsid w:val="00B96B7E"/>
    <w:rsid w:val="00B97024"/>
    <w:rsid w:val="00BA1B98"/>
    <w:rsid w:val="00BA34B2"/>
    <w:rsid w:val="00BA4EAD"/>
    <w:rsid w:val="00BA6467"/>
    <w:rsid w:val="00BB2F99"/>
    <w:rsid w:val="00BB459B"/>
    <w:rsid w:val="00BC2FC6"/>
    <w:rsid w:val="00BC3A08"/>
    <w:rsid w:val="00BC4CB2"/>
    <w:rsid w:val="00BC509E"/>
    <w:rsid w:val="00BC644E"/>
    <w:rsid w:val="00BC76FE"/>
    <w:rsid w:val="00BC7DC6"/>
    <w:rsid w:val="00BD6AB1"/>
    <w:rsid w:val="00BE2452"/>
    <w:rsid w:val="00BE2FF9"/>
    <w:rsid w:val="00BE3DDC"/>
    <w:rsid w:val="00BE4E3D"/>
    <w:rsid w:val="00BE6468"/>
    <w:rsid w:val="00BE66C5"/>
    <w:rsid w:val="00BE6F1A"/>
    <w:rsid w:val="00BF3655"/>
    <w:rsid w:val="00BF64A9"/>
    <w:rsid w:val="00C010EE"/>
    <w:rsid w:val="00C02EC4"/>
    <w:rsid w:val="00C04514"/>
    <w:rsid w:val="00C100BD"/>
    <w:rsid w:val="00C10A5D"/>
    <w:rsid w:val="00C10CCF"/>
    <w:rsid w:val="00C13669"/>
    <w:rsid w:val="00C15367"/>
    <w:rsid w:val="00C20DC2"/>
    <w:rsid w:val="00C21196"/>
    <w:rsid w:val="00C24DA7"/>
    <w:rsid w:val="00C25328"/>
    <w:rsid w:val="00C273C6"/>
    <w:rsid w:val="00C3001C"/>
    <w:rsid w:val="00C32BF8"/>
    <w:rsid w:val="00C33533"/>
    <w:rsid w:val="00C335F8"/>
    <w:rsid w:val="00C43EEB"/>
    <w:rsid w:val="00C47A43"/>
    <w:rsid w:val="00C52C2E"/>
    <w:rsid w:val="00C52E9E"/>
    <w:rsid w:val="00C53850"/>
    <w:rsid w:val="00C57401"/>
    <w:rsid w:val="00C732D1"/>
    <w:rsid w:val="00C73BF4"/>
    <w:rsid w:val="00C75928"/>
    <w:rsid w:val="00C75E87"/>
    <w:rsid w:val="00C7740A"/>
    <w:rsid w:val="00C80475"/>
    <w:rsid w:val="00C83546"/>
    <w:rsid w:val="00C83B54"/>
    <w:rsid w:val="00C861D1"/>
    <w:rsid w:val="00C867F6"/>
    <w:rsid w:val="00C91304"/>
    <w:rsid w:val="00CA03F7"/>
    <w:rsid w:val="00CA2662"/>
    <w:rsid w:val="00CB1843"/>
    <w:rsid w:val="00CB203B"/>
    <w:rsid w:val="00CB387F"/>
    <w:rsid w:val="00CB62D6"/>
    <w:rsid w:val="00CB6EB4"/>
    <w:rsid w:val="00CC0B72"/>
    <w:rsid w:val="00CC0D93"/>
    <w:rsid w:val="00CC119E"/>
    <w:rsid w:val="00CC23B2"/>
    <w:rsid w:val="00CC3B64"/>
    <w:rsid w:val="00CC79FA"/>
    <w:rsid w:val="00CC7BB6"/>
    <w:rsid w:val="00CD56CB"/>
    <w:rsid w:val="00CD6543"/>
    <w:rsid w:val="00CD678C"/>
    <w:rsid w:val="00CD6ED9"/>
    <w:rsid w:val="00CE70A1"/>
    <w:rsid w:val="00CF772F"/>
    <w:rsid w:val="00D0036E"/>
    <w:rsid w:val="00D0123D"/>
    <w:rsid w:val="00D014AF"/>
    <w:rsid w:val="00D01802"/>
    <w:rsid w:val="00D0453D"/>
    <w:rsid w:val="00D077D0"/>
    <w:rsid w:val="00D10AC9"/>
    <w:rsid w:val="00D151B3"/>
    <w:rsid w:val="00D15D01"/>
    <w:rsid w:val="00D166C6"/>
    <w:rsid w:val="00D169D9"/>
    <w:rsid w:val="00D2418F"/>
    <w:rsid w:val="00D25E71"/>
    <w:rsid w:val="00D27378"/>
    <w:rsid w:val="00D30DF2"/>
    <w:rsid w:val="00D320EC"/>
    <w:rsid w:val="00D44A09"/>
    <w:rsid w:val="00D47D57"/>
    <w:rsid w:val="00D503E8"/>
    <w:rsid w:val="00D51482"/>
    <w:rsid w:val="00D51D5E"/>
    <w:rsid w:val="00D5368F"/>
    <w:rsid w:val="00D544F4"/>
    <w:rsid w:val="00D55BA0"/>
    <w:rsid w:val="00D57156"/>
    <w:rsid w:val="00D61857"/>
    <w:rsid w:val="00D66B4B"/>
    <w:rsid w:val="00D71353"/>
    <w:rsid w:val="00D725AE"/>
    <w:rsid w:val="00D73A2C"/>
    <w:rsid w:val="00D74FFD"/>
    <w:rsid w:val="00D81C4A"/>
    <w:rsid w:val="00D90B0C"/>
    <w:rsid w:val="00D912AB"/>
    <w:rsid w:val="00D9277B"/>
    <w:rsid w:val="00D92B9D"/>
    <w:rsid w:val="00D95DAB"/>
    <w:rsid w:val="00DA0365"/>
    <w:rsid w:val="00DA050D"/>
    <w:rsid w:val="00DA219C"/>
    <w:rsid w:val="00DA2ABB"/>
    <w:rsid w:val="00DA3B29"/>
    <w:rsid w:val="00DA4920"/>
    <w:rsid w:val="00DA7D5F"/>
    <w:rsid w:val="00DB718C"/>
    <w:rsid w:val="00DC05EB"/>
    <w:rsid w:val="00DC1C7A"/>
    <w:rsid w:val="00DC29D1"/>
    <w:rsid w:val="00DC4F25"/>
    <w:rsid w:val="00DC5044"/>
    <w:rsid w:val="00DC5432"/>
    <w:rsid w:val="00DC74D3"/>
    <w:rsid w:val="00DD2031"/>
    <w:rsid w:val="00DE3353"/>
    <w:rsid w:val="00DE5B0E"/>
    <w:rsid w:val="00DF5323"/>
    <w:rsid w:val="00E01115"/>
    <w:rsid w:val="00E03FA7"/>
    <w:rsid w:val="00E1362C"/>
    <w:rsid w:val="00E16203"/>
    <w:rsid w:val="00E16E6F"/>
    <w:rsid w:val="00E17911"/>
    <w:rsid w:val="00E213B4"/>
    <w:rsid w:val="00E22C30"/>
    <w:rsid w:val="00E261C8"/>
    <w:rsid w:val="00E2680E"/>
    <w:rsid w:val="00E26A44"/>
    <w:rsid w:val="00E31CE2"/>
    <w:rsid w:val="00E32325"/>
    <w:rsid w:val="00E3433B"/>
    <w:rsid w:val="00E34A08"/>
    <w:rsid w:val="00E36EB2"/>
    <w:rsid w:val="00E413A5"/>
    <w:rsid w:val="00E4281A"/>
    <w:rsid w:val="00E45DC5"/>
    <w:rsid w:val="00E47021"/>
    <w:rsid w:val="00E57989"/>
    <w:rsid w:val="00E669AA"/>
    <w:rsid w:val="00E6762A"/>
    <w:rsid w:val="00E701A8"/>
    <w:rsid w:val="00E70404"/>
    <w:rsid w:val="00E72C85"/>
    <w:rsid w:val="00E72DEF"/>
    <w:rsid w:val="00E733A4"/>
    <w:rsid w:val="00E7711E"/>
    <w:rsid w:val="00E8132B"/>
    <w:rsid w:val="00E81455"/>
    <w:rsid w:val="00E84878"/>
    <w:rsid w:val="00E85A90"/>
    <w:rsid w:val="00E87000"/>
    <w:rsid w:val="00E87AC2"/>
    <w:rsid w:val="00E9049D"/>
    <w:rsid w:val="00E92CCB"/>
    <w:rsid w:val="00E95009"/>
    <w:rsid w:val="00E95358"/>
    <w:rsid w:val="00EB303C"/>
    <w:rsid w:val="00EB451D"/>
    <w:rsid w:val="00EC23BB"/>
    <w:rsid w:val="00EC4D4D"/>
    <w:rsid w:val="00EC5116"/>
    <w:rsid w:val="00EC5471"/>
    <w:rsid w:val="00EC57BE"/>
    <w:rsid w:val="00EC6EE7"/>
    <w:rsid w:val="00ED2ED0"/>
    <w:rsid w:val="00ED4CDC"/>
    <w:rsid w:val="00ED5A95"/>
    <w:rsid w:val="00ED6CAE"/>
    <w:rsid w:val="00EE09C2"/>
    <w:rsid w:val="00EE0C20"/>
    <w:rsid w:val="00EE165C"/>
    <w:rsid w:val="00EE2FCE"/>
    <w:rsid w:val="00EF3058"/>
    <w:rsid w:val="00EF45C2"/>
    <w:rsid w:val="00EF6403"/>
    <w:rsid w:val="00EF75C5"/>
    <w:rsid w:val="00F0193C"/>
    <w:rsid w:val="00F021A1"/>
    <w:rsid w:val="00F03BA0"/>
    <w:rsid w:val="00F04E52"/>
    <w:rsid w:val="00F06A74"/>
    <w:rsid w:val="00F1261B"/>
    <w:rsid w:val="00F133C7"/>
    <w:rsid w:val="00F20F15"/>
    <w:rsid w:val="00F2240B"/>
    <w:rsid w:val="00F30E92"/>
    <w:rsid w:val="00F32E1F"/>
    <w:rsid w:val="00F34977"/>
    <w:rsid w:val="00F35F0F"/>
    <w:rsid w:val="00F43E76"/>
    <w:rsid w:val="00F50CC4"/>
    <w:rsid w:val="00F50E4E"/>
    <w:rsid w:val="00F5159D"/>
    <w:rsid w:val="00F51DF9"/>
    <w:rsid w:val="00F52520"/>
    <w:rsid w:val="00F54F13"/>
    <w:rsid w:val="00F5656E"/>
    <w:rsid w:val="00F57363"/>
    <w:rsid w:val="00F57859"/>
    <w:rsid w:val="00F608EF"/>
    <w:rsid w:val="00F64033"/>
    <w:rsid w:val="00F661A2"/>
    <w:rsid w:val="00F67CCE"/>
    <w:rsid w:val="00F72C7B"/>
    <w:rsid w:val="00F734D1"/>
    <w:rsid w:val="00F74A25"/>
    <w:rsid w:val="00F760FB"/>
    <w:rsid w:val="00F82F4A"/>
    <w:rsid w:val="00F831CB"/>
    <w:rsid w:val="00F8392E"/>
    <w:rsid w:val="00F84F7B"/>
    <w:rsid w:val="00F920C2"/>
    <w:rsid w:val="00F94339"/>
    <w:rsid w:val="00F97C08"/>
    <w:rsid w:val="00F97DD2"/>
    <w:rsid w:val="00FA0509"/>
    <w:rsid w:val="00FA70D9"/>
    <w:rsid w:val="00FC2042"/>
    <w:rsid w:val="00FC43AF"/>
    <w:rsid w:val="00FC523F"/>
    <w:rsid w:val="00FC6E41"/>
    <w:rsid w:val="00FD277E"/>
    <w:rsid w:val="00FD5A24"/>
    <w:rsid w:val="00FD6F77"/>
    <w:rsid w:val="00FE07BA"/>
    <w:rsid w:val="00FE1802"/>
    <w:rsid w:val="00FE2CD2"/>
    <w:rsid w:val="00FF3C52"/>
    <w:rsid w:val="00FF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7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D28A5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214B0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214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a5">
    <w:name w:val="a"/>
    <w:basedOn w:val="a"/>
    <w:rsid w:val="007F3E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3E4C"/>
  </w:style>
  <w:style w:type="paragraph" w:styleId="a6">
    <w:name w:val="header"/>
    <w:basedOn w:val="a"/>
    <w:rsid w:val="00CC0D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0D93"/>
  </w:style>
  <w:style w:type="paragraph" w:styleId="a8">
    <w:name w:val="Body Text"/>
    <w:basedOn w:val="a"/>
    <w:rsid w:val="00F831CB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rsid w:val="003D28A5"/>
    <w:rPr>
      <w:b/>
      <w:bCs/>
      <w:sz w:val="27"/>
      <w:szCs w:val="27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882B59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670B3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Нормальний текст"/>
    <w:basedOn w:val="a"/>
    <w:rsid w:val="006C5B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 Знак Знак Знак Знак Знак Знак"/>
    <w:basedOn w:val="a"/>
    <w:rsid w:val="002578B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 Знак Знак Знак Знак Знак Знак Знак Знак Знак Знак Знак Знак Знак Знак Знак Знак Знак Знак Знак Знак Знак Знак"/>
    <w:basedOn w:val="a"/>
    <w:rsid w:val="00FD5A2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904E3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EC6EE7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4A0063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4F3CFD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ий текст2"/>
    <w:rsid w:val="004F3CFD"/>
    <w:rPr>
      <w:rFonts w:ascii="Times New Roman" w:hAnsi="Times New Roman" w:cs="Times New Roman"/>
      <w:spacing w:val="3"/>
      <w:sz w:val="23"/>
      <w:szCs w:val="23"/>
      <w:u w:val="none"/>
    </w:rPr>
  </w:style>
  <w:style w:type="character" w:customStyle="1" w:styleId="0pt1">
    <w:name w:val="Основний текст + Інтервал 0 pt1"/>
    <w:rsid w:val="00D74FFD"/>
    <w:rPr>
      <w:rFonts w:ascii="Times New Roman" w:hAnsi="Times New Roman" w:cs="Times New Roman"/>
      <w:spacing w:val="7"/>
      <w:sz w:val="23"/>
      <w:szCs w:val="23"/>
      <w:u w:val="none"/>
    </w:rPr>
  </w:style>
  <w:style w:type="character" w:customStyle="1" w:styleId="ae">
    <w:name w:val="Основний текст_ Знак"/>
    <w:link w:val="af"/>
    <w:rsid w:val="00D74FFD"/>
    <w:rPr>
      <w:rFonts w:eastAsia="Courier New"/>
      <w:spacing w:val="3"/>
      <w:sz w:val="23"/>
      <w:szCs w:val="23"/>
      <w:lang w:val="uk-UA" w:eastAsia="zh-CN" w:bidi="ar-SA"/>
    </w:rPr>
  </w:style>
  <w:style w:type="paragraph" w:customStyle="1" w:styleId="af">
    <w:name w:val="Основний текст_"/>
    <w:basedOn w:val="a"/>
    <w:link w:val="ae"/>
    <w:rsid w:val="00D74FFD"/>
    <w:pPr>
      <w:widowControl w:val="0"/>
      <w:shd w:val="clear" w:color="auto" w:fill="FFFFFF"/>
      <w:spacing w:before="480" w:after="60" w:line="240" w:lineRule="atLeast"/>
      <w:jc w:val="both"/>
    </w:pPr>
    <w:rPr>
      <w:rFonts w:eastAsia="Courier New"/>
      <w:spacing w:val="3"/>
      <w:sz w:val="23"/>
      <w:szCs w:val="23"/>
      <w:lang w:val="uk-UA" w:eastAsia="zh-CN"/>
    </w:rPr>
  </w:style>
  <w:style w:type="paragraph" w:customStyle="1" w:styleId="12">
    <w:name w:val="Основний текст1"/>
    <w:basedOn w:val="a"/>
    <w:rsid w:val="00F50E4E"/>
    <w:pPr>
      <w:widowControl w:val="0"/>
      <w:shd w:val="clear" w:color="auto" w:fill="FFFFFF"/>
      <w:spacing w:before="480" w:after="60" w:line="240" w:lineRule="atLeast"/>
      <w:jc w:val="both"/>
    </w:pPr>
    <w:rPr>
      <w:rFonts w:eastAsia="Courier New"/>
      <w:spacing w:val="3"/>
      <w:sz w:val="23"/>
      <w:szCs w:val="23"/>
      <w:lang w:val="uk-UA" w:eastAsia="zh-CN"/>
    </w:rPr>
  </w:style>
  <w:style w:type="character" w:customStyle="1" w:styleId="af0">
    <w:name w:val="Підпис до зображення_ Знак"/>
    <w:link w:val="af1"/>
    <w:rsid w:val="001674BE"/>
    <w:rPr>
      <w:rFonts w:eastAsia="Courier New"/>
      <w:spacing w:val="3"/>
      <w:sz w:val="23"/>
      <w:szCs w:val="23"/>
      <w:lang w:val="uk-UA" w:eastAsia="zh-CN" w:bidi="ar-SA"/>
    </w:rPr>
  </w:style>
  <w:style w:type="paragraph" w:customStyle="1" w:styleId="af1">
    <w:name w:val="Підпис до зображення_"/>
    <w:basedOn w:val="a"/>
    <w:link w:val="af0"/>
    <w:rsid w:val="001674BE"/>
    <w:pPr>
      <w:widowControl w:val="0"/>
      <w:shd w:val="clear" w:color="auto" w:fill="FFFFFF"/>
      <w:spacing w:line="322" w:lineRule="exact"/>
      <w:jc w:val="both"/>
    </w:pPr>
    <w:rPr>
      <w:rFonts w:eastAsia="Courier New"/>
      <w:spacing w:val="3"/>
      <w:sz w:val="23"/>
      <w:szCs w:val="23"/>
      <w:lang w:val="uk-UA" w:eastAsia="zh-CN"/>
    </w:rPr>
  </w:style>
  <w:style w:type="paragraph" w:customStyle="1" w:styleId="af2">
    <w:name w:val="Підпис до зображення"/>
    <w:basedOn w:val="a"/>
    <w:rsid w:val="004E1A14"/>
    <w:pPr>
      <w:widowControl w:val="0"/>
      <w:shd w:val="clear" w:color="auto" w:fill="FFFFFF"/>
      <w:spacing w:line="322" w:lineRule="exact"/>
      <w:jc w:val="both"/>
    </w:pPr>
    <w:rPr>
      <w:rFonts w:eastAsia="Courier New"/>
      <w:spacing w:val="3"/>
      <w:sz w:val="23"/>
      <w:szCs w:val="23"/>
      <w:lang w:val="uk-UA" w:eastAsia="zh-CN"/>
    </w:rPr>
  </w:style>
  <w:style w:type="character" w:customStyle="1" w:styleId="20">
    <w:name w:val="Колонтитул (2)_"/>
    <w:link w:val="21"/>
    <w:rsid w:val="00527D1E"/>
    <w:rPr>
      <w:rFonts w:ascii="Dotum" w:eastAsia="Dotum" w:hAnsi="Courier New" w:cs="Dotum"/>
      <w:noProof/>
      <w:sz w:val="18"/>
      <w:szCs w:val="18"/>
      <w:lang w:val="uk-UA" w:eastAsia="zh-CN" w:bidi="ar-SA"/>
    </w:rPr>
  </w:style>
  <w:style w:type="paragraph" w:customStyle="1" w:styleId="21">
    <w:name w:val="Колонтитул (2)"/>
    <w:basedOn w:val="a"/>
    <w:link w:val="20"/>
    <w:rsid w:val="00527D1E"/>
    <w:pPr>
      <w:widowControl w:val="0"/>
      <w:shd w:val="clear" w:color="auto" w:fill="FFFFFF"/>
      <w:spacing w:line="240" w:lineRule="atLeast"/>
    </w:pPr>
    <w:rPr>
      <w:rFonts w:ascii="Dotum" w:eastAsia="Dotum" w:hAnsi="Courier New" w:cs="Dotum"/>
      <w:noProof/>
      <w:sz w:val="18"/>
      <w:szCs w:val="18"/>
      <w:lang w:val="uk-UA" w:eastAsia="zh-CN"/>
    </w:rPr>
  </w:style>
  <w:style w:type="paragraph" w:customStyle="1" w:styleId="13">
    <w:name w:val="Знак Знак Знак Знак Знак Знак1 Знак Знак Знак Знак Знак Знак Знак"/>
    <w:basedOn w:val="a"/>
    <w:rsid w:val="00E85A90"/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"/>
    <w:basedOn w:val="a"/>
    <w:rsid w:val="00AD34EB"/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D012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12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1BF3-9594-4DCA-A74B-E3BFB70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an</dc:creator>
  <cp:lastModifiedBy>Пользователь</cp:lastModifiedBy>
  <cp:revision>2</cp:revision>
  <cp:lastPrinted>2021-06-11T07:01:00Z</cp:lastPrinted>
  <dcterms:created xsi:type="dcterms:W3CDTF">2021-06-11T10:59:00Z</dcterms:created>
  <dcterms:modified xsi:type="dcterms:W3CDTF">2021-06-11T10:59:00Z</dcterms:modified>
</cp:coreProperties>
</file>